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0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1417"/>
        <w:gridCol w:w="3402"/>
        <w:gridCol w:w="709"/>
        <w:gridCol w:w="851"/>
        <w:gridCol w:w="708"/>
        <w:gridCol w:w="2703"/>
      </w:tblGrid>
      <w:tr w:rsidR="00C2038B" w:rsidRPr="00190D24" w14:paraId="62A7089D" w14:textId="77777777" w:rsidTr="0010214A">
        <w:trPr>
          <w:trHeight w:val="550"/>
        </w:trPr>
        <w:tc>
          <w:tcPr>
            <w:tcW w:w="6371" w:type="dxa"/>
            <w:gridSpan w:val="4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9957965" w14:textId="77777777" w:rsidR="00C2038B" w:rsidRPr="00190D24" w:rsidRDefault="00C2038B" w:rsidP="00DE44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 (SFR</w:t>
            </w:r>
            <w:r w:rsidR="00DF0860">
              <w:rPr>
                <w:rFonts w:ascii="Arial" w:hAnsi="Arial" w:cs="Arial"/>
                <w:b/>
                <w:color w:val="000000"/>
                <w:sz w:val="32"/>
                <w:szCs w:val="32"/>
              </w:rPr>
              <w:t>2</w:t>
            </w:r>
            <w:r w:rsidRPr="00190D24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4262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65EEC95" w14:textId="77777777" w:rsidR="00C2038B" w:rsidRPr="00190D24" w:rsidRDefault="00C2038B" w:rsidP="00DE442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90D24">
              <w:rPr>
                <w:rFonts w:ascii="Arial" w:hAnsi="Arial" w:cs="Arial"/>
                <w:sz w:val="32"/>
                <w:szCs w:val="32"/>
              </w:rPr>
              <w:br w:type="page"/>
            </w:r>
            <w:r w:rsidR="00204F8C">
              <w:rPr>
                <w:rFonts w:ascii="Arial" w:hAnsi="Arial" w:cs="Arial"/>
                <w:b/>
                <w:sz w:val="32"/>
                <w:szCs w:val="32"/>
              </w:rPr>
              <w:t>MG 22 D</w:t>
            </w:r>
          </w:p>
        </w:tc>
      </w:tr>
      <w:tr w:rsidR="009646BD" w:rsidRPr="00190D24" w14:paraId="1C2585E0" w14:textId="77777777" w:rsidTr="00DE4425">
        <w:trPr>
          <w:trHeight w:hRule="exact" w:val="575"/>
        </w:trPr>
        <w:tc>
          <w:tcPr>
            <w:tcW w:w="10633" w:type="dxa"/>
            <w:gridSpan w:val="7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024BDF" w14:textId="5DB0C6B8" w:rsidR="009646BD" w:rsidRPr="00190D24" w:rsidRDefault="00204F8C" w:rsidP="00DE442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FACTUAL </w:t>
            </w:r>
            <w:r w:rsidR="002E4422">
              <w:rPr>
                <w:rFonts w:ascii="Arial" w:hAnsi="Arial" w:cs="Arial"/>
                <w:b/>
                <w:sz w:val="28"/>
                <w:szCs w:val="32"/>
              </w:rPr>
              <w:t>RESPONSE</w:t>
            </w:r>
            <w:r w:rsidR="00186D9A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215794">
              <w:rPr>
                <w:rFonts w:ascii="Arial" w:hAnsi="Arial" w:cs="Arial"/>
                <w:b/>
                <w:sz w:val="28"/>
                <w:szCs w:val="32"/>
              </w:rPr>
              <w:t>–</w:t>
            </w:r>
            <w:r w:rsidR="00186D9A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  <w:szCs w:val="32"/>
                </w:rPr>
                <w:id w:val="-1059776286"/>
                <w:placeholder>
                  <w:docPart w:val="DefaultPlaceholder_-1854013440"/>
                </w:placeholder>
                <w:dataBinding w:prefixMappings="xmlns:ns0='SFRSettings' " w:xpath="/ns0:TestXMLNode[1]/ns0:Evidencetype[1]" w:storeItemID="{7097D33C-C3F7-4316-BF7A-C3113690F34B}"/>
                <w:text/>
              </w:sdtPr>
              <w:sdtEndPr/>
              <w:sdtContent>
                <w:r w:rsidR="00A30979" w:rsidRPr="00A30979">
                  <w:rPr>
                    <w:rFonts w:ascii="Arial" w:hAnsi="Arial" w:cs="Arial"/>
                    <w:b/>
                    <w:sz w:val="28"/>
                    <w:szCs w:val="32"/>
                  </w:rPr>
                  <w:t>[</w:t>
                </w:r>
                <w:r w:rsidR="00B5560D" w:rsidRPr="00A30979">
                  <w:rPr>
                    <w:rFonts w:ascii="Arial" w:hAnsi="Arial" w:cs="Arial"/>
                    <w:b/>
                    <w:sz w:val="28"/>
                    <w:szCs w:val="32"/>
                  </w:rPr>
                  <w:t xml:space="preserve">INSERT </w:t>
                </w:r>
                <w:r w:rsidR="006074E8" w:rsidRPr="00A30979">
                  <w:rPr>
                    <w:rFonts w:ascii="Arial" w:hAnsi="Arial" w:cs="Arial"/>
                    <w:b/>
                    <w:sz w:val="28"/>
                    <w:szCs w:val="32"/>
                  </w:rPr>
                  <w:t>DISCIPLINE</w:t>
                </w:r>
                <w:r w:rsidR="00A30979" w:rsidRPr="00A30979">
                  <w:rPr>
                    <w:rFonts w:ascii="Arial" w:hAnsi="Arial" w:cs="Arial"/>
                    <w:b/>
                    <w:sz w:val="28"/>
                    <w:szCs w:val="32"/>
                  </w:rPr>
                  <w:t>]</w:t>
                </w:r>
              </w:sdtContent>
            </w:sdt>
          </w:p>
        </w:tc>
      </w:tr>
      <w:tr w:rsidR="00D66D9D" w:rsidRPr="00190D24" w14:paraId="13E02C74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668DB060" w14:textId="77777777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Relates to</w:t>
            </w:r>
            <w:r w:rsidR="00BB4345" w:rsidRPr="00F87E8D">
              <w:rPr>
                <w:bCs/>
                <w:color w:val="000000"/>
                <w:sz w:val="22"/>
                <w:szCs w:val="22"/>
              </w:rPr>
              <w:t xml:space="preserve"> (person)</w:t>
            </w:r>
            <w:r w:rsid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719944700"/>
            <w:placeholder>
              <w:docPart w:val="E9C3A33B7309494B854CF49E82831336"/>
            </w:placeholder>
            <w:showingPlcHdr/>
            <w:dataBinding w:prefixMappings="xmlns:ns0='SFRSettings' " w:xpath="/ns0:TestXMLNode[1]/ns0:Relatesto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64B43015" w14:textId="7EC1475B" w:rsidR="00D66D9D" w:rsidRPr="006A4616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70F8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6FA59454" w14:textId="78D476FB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color w:val="000000"/>
                <w:sz w:val="22"/>
                <w:szCs w:val="22"/>
              </w:rPr>
              <w:t>Crime</w:t>
            </w:r>
            <w:r w:rsidR="00441E5D">
              <w:rPr>
                <w:color w:val="000000"/>
                <w:sz w:val="22"/>
                <w:szCs w:val="22"/>
              </w:rPr>
              <w:t>/Occ.</w:t>
            </w:r>
            <w:r w:rsidRPr="00F87E8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rStyle w:val="Style1"/>
              <w:szCs w:val="22"/>
            </w:rPr>
            <w:id w:val="-656072127"/>
            <w:placeholder>
              <w:docPart w:val="10357A97C38F483E809A848564563B05"/>
            </w:placeholder>
            <w:showingPlcHdr/>
            <w:dataBinding w:prefixMappings="xmlns:ns0='SFRSettings' " w:xpath="/ns0:TestXMLNode[1]/ns0:Crimeno[1]" w:storeItemID="{7097D33C-C3F7-4316-BF7A-C3113690F34B}"/>
            <w:text/>
          </w:sdtPr>
          <w:sdtEndPr>
            <w:rPr>
              <w:rStyle w:val="DefaultParagraphFont"/>
              <w:b w:val="0"/>
              <w:color w:val="000000"/>
              <w:sz w:val="28"/>
            </w:rPr>
          </w:sdtEndPr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3E3860A3" w14:textId="2F037749" w:rsidR="00D66D9D" w:rsidRPr="00EF4E12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EF4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:rsidRPr="00190D24" w14:paraId="56D5363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1A160C73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Location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-1074191529"/>
            <w:placeholder>
              <w:docPart w:val="64465837F29249CCB3FDFEDBD0A009FA"/>
            </w:placeholder>
            <w:showingPlcHdr/>
            <w:dataBinding w:prefixMappings="xmlns:ns0='SFRSettings' " w:xpath="/ns0:TestXMLNode[1]/ns0:Location[1]" w:storeItemID="{7097D33C-C3F7-4316-BF7A-C3113690F34B}"/>
            <w:text/>
          </w:sdtPr>
          <w:sdtEndPr/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5AE854FE" w14:textId="37D441ED" w:rsidR="00D66D9D" w:rsidRPr="006A4616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70F8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1E117D7A" w14:textId="77777777" w:rsidR="00D66D9D" w:rsidRPr="00F87E8D" w:rsidRDefault="00D66D9D" w:rsidP="00DE4425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Forensic Case Ref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573625654"/>
            <w:placeholder>
              <w:docPart w:val="8EF009DC24B145CE839D5B7585FF7FD2"/>
            </w:placeholder>
            <w:showingPlcHdr/>
            <w:dataBinding w:prefixMappings="xmlns:ns0='SFRSettings' " w:xpath="/ns0:TestXMLNode[1]/ns0:Caseref[1]" w:storeItemID="{7097D33C-C3F7-4316-BF7A-C3113690F34B}"/>
            <w:text/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200765B3" w14:textId="388B776B" w:rsidR="00D66D9D" w:rsidRPr="00EF4E12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EF4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6D9D" w:rsidRPr="00190D24" w14:paraId="0166A206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4C8E43BC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Date of Offence</w:t>
            </w:r>
            <w:r w:rsidR="00F87E8D"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</w:rPr>
            <w:id w:val="728195949"/>
            <w:placeholder>
              <w:docPart w:val="405C7FE7B48F46E490EA813BB2A45E4C"/>
            </w:placeholder>
            <w:showingPlcHdr/>
            <w:dataBinding w:prefixMappings="xmlns:ns0='SFRSettings' " w:xpath="/ns0:TestXMLNode[1]/ns0:DOO[1]" w:storeItemID="{7097D33C-C3F7-4316-BF7A-C3113690F34B}"/>
            <w:text/>
          </w:sdtPr>
          <w:sdtEndPr>
            <w:rPr>
              <w:rStyle w:val="DefaultParagraphFont"/>
              <w:b w:val="0"/>
              <w:color w:val="000000"/>
              <w:sz w:val="28"/>
              <w:szCs w:val="22"/>
            </w:rPr>
          </w:sdtEndPr>
          <w:sdtContent>
            <w:tc>
              <w:tcPr>
                <w:tcW w:w="4111" w:type="dxa"/>
                <w:gridSpan w:val="2"/>
                <w:shd w:val="clear" w:color="auto" w:fill="auto"/>
                <w:vAlign w:val="center"/>
              </w:tcPr>
              <w:p w14:paraId="08C95605" w14:textId="2EF0207F" w:rsidR="00D66D9D" w:rsidRPr="006A4616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EE0743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2EF5C5AD" w14:textId="77777777" w:rsidR="00D66D9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auto"/>
                <w:sz w:val="22"/>
                <w:szCs w:val="22"/>
              </w:rPr>
              <w:t>Forensic Lab Ref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-1403137638"/>
            <w:placeholder>
              <w:docPart w:val="2F2018ED39994B8EBEC82846AB1CD0A7"/>
            </w:placeholder>
            <w:showingPlcHdr/>
            <w:dataBinding w:prefixMappings="xmlns:ns0='SFRSettings' " w:xpath="/ns0:TestXMLNode[1]/ns0:Labref[1]" w:storeItemID="{7097D33C-C3F7-4316-BF7A-C3113690F34B}"/>
            <w:text/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25AD38BE" w14:textId="4EBAED85" w:rsidR="00D66D9D" w:rsidRPr="00EF4E12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EF4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646BD" w:rsidRPr="00190D24" w14:paraId="570AE1EA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59628137" w14:textId="77777777" w:rsidR="009646BD" w:rsidRPr="00C17935" w:rsidRDefault="009646B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3040E4C" w14:textId="500FFC62" w:rsidR="009646BD" w:rsidRPr="006A4616" w:rsidRDefault="009646BD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DA54D74" w14:textId="46FFF3B9" w:rsidR="009646BD" w:rsidRPr="00F87E8D" w:rsidRDefault="00D66D9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F87E8D">
              <w:rPr>
                <w:bCs/>
                <w:color w:val="000000"/>
                <w:sz w:val="22"/>
                <w:szCs w:val="22"/>
              </w:rPr>
              <w:t>Other Ref</w:t>
            </w:r>
            <w:r w:rsidR="00A709B1"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F87E8D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9993ECD" w14:textId="4999DF48" w:rsidR="009646BD" w:rsidRPr="00EF4E12" w:rsidRDefault="004F354B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  <w:sdt>
              <w:sdtPr>
                <w:rPr>
                  <w:b/>
                  <w:color w:val="000000"/>
                  <w:sz w:val="22"/>
                  <w:szCs w:val="22"/>
                </w:rPr>
                <w:id w:val="-1130633199"/>
                <w:placeholder>
                  <w:docPart w:val="3ECE64A09C6E436387E4E62811A295DF"/>
                </w:placeholder>
                <w:showingPlcHdr/>
                <w:dataBinding w:prefixMappings="xmlns:ns0='SFRSettings' " w:xpath="/ns0:TestXMLNode[1]/ns0:Otherref[1]" w:storeItemID="{AB850E12-F8AF-431E-92D8-0B617A82CEE3}"/>
                <w:text/>
              </w:sdtPr>
              <w:sdtEndPr/>
              <w:sdtContent>
                <w:r w:rsidR="00EF4E12" w:rsidRPr="00EF4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B5560D" w:rsidRPr="00EF4E1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709B1" w:rsidRPr="00190D24" w14:paraId="524F5E30" w14:textId="77777777" w:rsidTr="0010214A">
        <w:trPr>
          <w:trHeight w:val="395"/>
        </w:trPr>
        <w:tc>
          <w:tcPr>
            <w:tcW w:w="2260" w:type="dxa"/>
            <w:gridSpan w:val="2"/>
            <w:shd w:val="clear" w:color="auto" w:fill="auto"/>
            <w:vAlign w:val="center"/>
          </w:tcPr>
          <w:p w14:paraId="7A02722D" w14:textId="77777777" w:rsidR="00A709B1" w:rsidRPr="00C17935" w:rsidRDefault="00A709B1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4AE33450" w14:textId="77777777" w:rsidR="00A709B1" w:rsidRPr="006A4616" w:rsidRDefault="00A709B1" w:rsidP="00DE4425">
            <w:pPr>
              <w:pStyle w:val="Heading5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5AC698" w14:textId="1E7643A8" w:rsidR="00A709B1" w:rsidRPr="00F87E8D" w:rsidRDefault="00A709B1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-1837295131"/>
            <w:placeholder>
              <w:docPart w:val="DD43899AE4774CFF94B7C4BAAEBCCF2E"/>
            </w:placeholder>
            <w:showingPlcHdr/>
            <w:dataBinding w:prefixMappings="xmlns:ns0='SFRSettings' " w:xpath="/ns0:TestXMLNode[1]/ns0:Otherref2[1]" w:storeItemID="{AB850E12-F8AF-431E-92D8-0B617A82CEE3}"/>
            <w:text/>
          </w:sdtPr>
          <w:sdtEndPr/>
          <w:sdtContent>
            <w:tc>
              <w:tcPr>
                <w:tcW w:w="2703" w:type="dxa"/>
                <w:shd w:val="clear" w:color="auto" w:fill="auto"/>
                <w:vAlign w:val="center"/>
              </w:tcPr>
              <w:p w14:paraId="7A816D69" w14:textId="38B93E75" w:rsidR="00A709B1" w:rsidRPr="00EF4E12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EF4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BB4345" w:rsidRPr="00190D24" w14:paraId="567D6710" w14:textId="77777777" w:rsidTr="00DE4425">
        <w:trPr>
          <w:trHeight w:val="65"/>
          <w:tblHeader/>
        </w:trPr>
        <w:tc>
          <w:tcPr>
            <w:tcW w:w="1063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9A4A0" w14:textId="77777777" w:rsidR="00BB4345" w:rsidRPr="00190D24" w:rsidRDefault="00BB4345" w:rsidP="00DE4425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6F38CC" w:rsidRPr="00190D24" w14:paraId="03E575CD" w14:textId="77777777" w:rsidTr="0010214A">
        <w:trPr>
          <w:trHeight w:val="395"/>
          <w:tblHeader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E7C1F5" w14:textId="77777777" w:rsidR="006F38CC" w:rsidRPr="00190D24" w:rsidRDefault="00DA2A4C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tatement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1910027941"/>
            <w:placeholder>
              <w:docPart w:val="1810A8D29BF94C468B9895EEE38B714A"/>
            </w:placeholder>
            <w:showingPlcHdr/>
            <w:dataBinding w:prefixMappings="xmlns:ns0='SFRSettings' " w:xpath="/ns0:TestXMLNode[1]/ns0:Name[1]" w:storeItemID="{7097D33C-C3F7-4316-BF7A-C3113690F34B}"/>
            <w:text/>
          </w:sdtPr>
          <w:sdtEndPr/>
          <w:sdtContent>
            <w:tc>
              <w:tcPr>
                <w:tcW w:w="3402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D08921F" w14:textId="047FF9CF" w:rsidR="006F38CC" w:rsidRPr="00215794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70F8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A78FE" w14:textId="4439A7C3" w:rsidR="006F38CC" w:rsidRPr="00190D24" w:rsidRDefault="00441E5D" w:rsidP="00DE4425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rganisation:</w:t>
            </w:r>
            <w:r w:rsidR="006F38CC" w:rsidRPr="00190D2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color w:val="000000"/>
              <w:sz w:val="22"/>
              <w:szCs w:val="22"/>
            </w:rPr>
            <w:id w:val="103850915"/>
            <w:placeholder>
              <w:docPart w:val="2825E7030048489B8DFF623839D8CC45"/>
            </w:placeholder>
            <w:showingPlcHdr/>
            <w:dataBinding w:prefixMappings="xmlns:ns0='SFRSettings' " w:xpath="/ns0:TestXMLNode[1]/ns0:Organisation[1]" w:storeItemID="{7097D33C-C3F7-4316-BF7A-C3113690F34B}"/>
            <w:text/>
          </w:sdtPr>
          <w:sdtEndPr/>
          <w:sdtContent>
            <w:tc>
              <w:tcPr>
                <w:tcW w:w="3411" w:type="dxa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46077ED" w14:textId="610E032B" w:rsidR="006F38CC" w:rsidRPr="00215794" w:rsidRDefault="00EF4E12" w:rsidP="00DE4425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470F86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F38CC" w:rsidRPr="00190D24" w14:paraId="0C25C932" w14:textId="77777777" w:rsidTr="0010214A">
        <w:trPr>
          <w:trHeight w:val="357"/>
          <w:tblHeader/>
        </w:trPr>
        <w:tc>
          <w:tcPr>
            <w:tcW w:w="2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E4DD84" w14:textId="77777777" w:rsidR="006F38CC" w:rsidRPr="00190D24" w:rsidRDefault="006F38CC" w:rsidP="00DE44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90D24">
              <w:rPr>
                <w:rFonts w:ascii="Arial" w:hAnsi="Arial" w:cs="Arial"/>
                <w:bCs/>
                <w:sz w:val="22"/>
                <w:szCs w:val="22"/>
              </w:rPr>
              <w:t xml:space="preserve">Date of </w:t>
            </w:r>
            <w:r w:rsidR="00DA2A4C">
              <w:rPr>
                <w:rFonts w:ascii="Arial" w:hAnsi="Arial" w:cs="Arial"/>
                <w:bCs/>
                <w:sz w:val="22"/>
                <w:szCs w:val="22"/>
              </w:rPr>
              <w:t>Statement</w:t>
            </w:r>
            <w:r w:rsidRPr="00190D24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37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12D298" w14:textId="211BBC23" w:rsidR="006F38CC" w:rsidRPr="00190D24" w:rsidRDefault="0051795C" w:rsidP="00DE44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w:fldChar w:fldCharType="begin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instrText xml:space="preserve"> DATE \@ "dd MMMM yyyy" </w:instrTex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w:fldChar w:fldCharType="separate"/>
            </w:r>
            <w:r w:rsidR="004F354B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n-US"/>
              </w:rPr>
              <w:t>03 February 2021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2E4422" w:rsidRPr="00190D24" w14:paraId="55023812" w14:textId="77777777" w:rsidTr="00DE4425">
        <w:tc>
          <w:tcPr>
            <w:tcW w:w="1063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A42A94" w14:textId="77777777" w:rsidR="002E4422" w:rsidRPr="00F87E8D" w:rsidRDefault="002E4422" w:rsidP="00DE4425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</w:p>
        </w:tc>
      </w:tr>
      <w:tr w:rsidR="0035102D" w:rsidRPr="00190D24" w14:paraId="33B9742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DEF3E" w14:textId="77777777" w:rsidR="00190D24" w:rsidRPr="00190D24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7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FC28" w14:textId="4739E7EC" w:rsidR="005166C8" w:rsidRPr="006074E8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[</w:t>
            </w:r>
            <w:r w:rsidR="00604F63" w:rsidRPr="006074E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tate issue and respon</w:t>
            </w:r>
            <w:r w:rsidR="00B72A13" w:rsidRPr="006074E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 her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]</w:t>
            </w:r>
          </w:p>
        </w:tc>
      </w:tr>
      <w:tr w:rsidR="002E4422" w:rsidRPr="00190D24" w14:paraId="1569843E" w14:textId="77777777" w:rsidTr="00DE4425">
        <w:trPr>
          <w:trHeight w:val="567"/>
        </w:trPr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AAE6E5" w14:textId="77777777" w:rsidR="002E4422" w:rsidRDefault="002E4422" w:rsidP="004F354B">
            <w:pPr>
              <w:tabs>
                <w:tab w:val="left" w:pos="448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9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8C564" w14:textId="40CD1BFE" w:rsidR="003E3330" w:rsidRPr="006074E8" w:rsidRDefault="00566BDD" w:rsidP="004F35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[</w:t>
            </w:r>
            <w:r w:rsidR="00604F63" w:rsidRPr="006074E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state issue and respon</w:t>
            </w:r>
            <w:r w:rsidR="00B72A13" w:rsidRPr="006074E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 her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]</w:t>
            </w:r>
          </w:p>
        </w:tc>
      </w:tr>
      <w:tr w:rsidR="00DF0860" w:rsidRPr="00190D24" w14:paraId="4501513F" w14:textId="77777777" w:rsidTr="00DE4425">
        <w:trPr>
          <w:trHeight w:val="567"/>
        </w:trPr>
        <w:tc>
          <w:tcPr>
            <w:tcW w:w="1063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F2259" w14:textId="7F87A743" w:rsidR="00EF4E12" w:rsidRDefault="00EF4E12" w:rsidP="00EF4E12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vidence Type Supporting / Technical Information</w:t>
            </w:r>
          </w:p>
          <w:p w14:paraId="0595A5F9" w14:textId="77777777" w:rsidR="00EF4E12" w:rsidRDefault="00EF4E12" w:rsidP="00EF4E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328EEB" w14:textId="0127888D" w:rsidR="00EF4E12" w:rsidRPr="008A5E08" w:rsidRDefault="00EF4E12" w:rsidP="00EF4E12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A5E08">
              <w:rPr>
                <w:rFonts w:ascii="Arial" w:hAnsi="Arial"/>
                <w:b/>
                <w:bCs/>
                <w:sz w:val="20"/>
                <w:szCs w:val="20"/>
              </w:rPr>
              <w:t xml:space="preserve">Accreditation Declaration </w:t>
            </w:r>
            <w:r w:rsidRPr="008A5E0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(</w:t>
            </w:r>
            <w:r w:rsidR="00A3097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d</w:t>
            </w:r>
            <w:r w:rsidRPr="008A5E0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elete 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s necessary</w:t>
            </w:r>
            <w:r w:rsidRPr="008A5E08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)</w:t>
            </w:r>
          </w:p>
          <w:p w14:paraId="69A1D4C4" w14:textId="5B29CFD6" w:rsidR="00EF4E12" w:rsidRPr="008A5E08" w:rsidRDefault="00EF4E12" w:rsidP="00EF4E12">
            <w:pPr>
              <w:rPr>
                <w:rFonts w:ascii="Arial" w:hAnsi="Arial" w:cs="Arial"/>
                <w:sz w:val="16"/>
                <w:szCs w:val="16"/>
              </w:rPr>
            </w:pPr>
            <w:r w:rsidRPr="008A5E08">
              <w:rPr>
                <w:rFonts w:ascii="Arial" w:hAnsi="Arial" w:cs="Arial"/>
                <w:sz w:val="16"/>
                <w:szCs w:val="16"/>
              </w:rPr>
              <w:t xml:space="preserve">[Insert your accredited entity] is a UKAS accredited [testing laboratory/inspection body] No </w:t>
            </w:r>
            <w:r w:rsidR="00B175ED">
              <w:rPr>
                <w:rFonts w:ascii="Arial" w:hAnsi="Arial" w:cs="Arial"/>
                <w:sz w:val="16"/>
                <w:szCs w:val="16"/>
              </w:rPr>
              <w:t>####</w:t>
            </w:r>
            <w:r w:rsidRPr="008A5E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06C45BD" w14:textId="77777777" w:rsidR="00EF4E12" w:rsidRPr="008A5E08" w:rsidRDefault="00EF4E12" w:rsidP="00EF4E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BC11AA" w14:textId="77777777" w:rsidR="00EF4E12" w:rsidRPr="008A5E08" w:rsidRDefault="00EF4E12" w:rsidP="00EF4E12">
            <w:pPr>
              <w:rPr>
                <w:rFonts w:ascii="Arial" w:hAnsi="Arial" w:cs="Arial"/>
                <w:sz w:val="16"/>
                <w:szCs w:val="16"/>
              </w:rPr>
            </w:pPr>
            <w:r w:rsidRPr="008A5E08">
              <w:rPr>
                <w:rFonts w:ascii="Arial" w:hAnsi="Arial" w:cs="Arial"/>
                <w:sz w:val="16"/>
                <w:szCs w:val="16"/>
              </w:rPr>
              <w:t>* Not UKAS accredited</w:t>
            </w:r>
          </w:p>
          <w:p w14:paraId="4DFE94D4" w14:textId="77777777" w:rsidR="00EF4E12" w:rsidRDefault="00EF4E12" w:rsidP="00EF4E12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14:paraId="3AA067CD" w14:textId="0BD70B25" w:rsidR="00EF4E12" w:rsidRPr="008A5E08" w:rsidRDefault="00EF4E12" w:rsidP="00EF4E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2638356"/>
            <w:r w:rsidRPr="008A5E08">
              <w:rPr>
                <w:rFonts w:ascii="Arial" w:hAnsi="Arial" w:cs="Arial"/>
                <w:b/>
                <w:bCs/>
                <w:sz w:val="20"/>
                <w:szCs w:val="20"/>
              </w:rPr>
              <w:t>Declaration of compliance with the Code of Conduct published by the Forensic Science Regulat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A5E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0A309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lect one and delete</w:t>
            </w:r>
            <w:r w:rsidRPr="008A5E0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s necessary)</w:t>
            </w:r>
          </w:p>
          <w:bookmarkEnd w:id="0"/>
          <w:p w14:paraId="36BAF4B2" w14:textId="77777777" w:rsidR="00EF4E12" w:rsidRPr="008906AC" w:rsidRDefault="00EF4E12" w:rsidP="00EF4E12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F61A8B">
              <w:rPr>
                <w:rFonts w:ascii="Arial" w:hAnsi="Arial" w:cs="Arial"/>
                <w:bCs/>
                <w:sz w:val="16"/>
                <w:szCs w:val="18"/>
              </w:rPr>
              <w:t xml:space="preserve">I confirm that, to the best of my knowledge and belief, I have acted in accordance with the Code of Conduct published by the Forensic Science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Regulator </w:t>
            </w:r>
            <w:r w:rsidRPr="001E4C2B">
              <w:rPr>
                <w:rFonts w:ascii="Arial" w:hAnsi="Arial" w:cs="Arial"/>
                <w:bCs/>
                <w:color w:val="0000FF"/>
                <w:sz w:val="16"/>
                <w:szCs w:val="22"/>
              </w:rPr>
              <w:t xml:space="preserve">[insert </w:t>
            </w:r>
            <w:r w:rsidRPr="008906AC">
              <w:rPr>
                <w:rFonts w:ascii="Arial" w:hAnsi="Arial" w:cs="Arial"/>
                <w:bCs/>
                <w:color w:val="0000FF"/>
                <w:sz w:val="16"/>
                <w:szCs w:val="22"/>
              </w:rPr>
              <w:t>issue]</w:t>
            </w:r>
            <w:r>
              <w:rPr>
                <w:rFonts w:ascii="Arial" w:hAnsi="Arial" w:cs="Arial"/>
                <w:bCs/>
                <w:sz w:val="16"/>
              </w:rPr>
              <w:t>.</w:t>
            </w:r>
          </w:p>
          <w:p w14:paraId="3D4A269B" w14:textId="77777777" w:rsidR="00EF4E12" w:rsidRPr="00975831" w:rsidRDefault="00EF4E12" w:rsidP="00EF4E12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60B7EF42" w14:textId="77777777" w:rsidR="00EF4E12" w:rsidRPr="00F61A8B" w:rsidRDefault="00EF4E12" w:rsidP="00EF4E12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I confirm that, to the best of my knowledge and belief, I have acted in accordance with the Code of Conduct published by the Forensic Science Regulator </w:t>
            </w:r>
            <w:r w:rsidRPr="001E4C2B">
              <w:rPr>
                <w:rFonts w:ascii="Arial" w:hAnsi="Arial" w:cs="Arial"/>
                <w:bCs/>
                <w:color w:val="0000FF"/>
                <w:sz w:val="16"/>
                <w:szCs w:val="22"/>
              </w:rPr>
              <w:t>[insert issue]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for infrequently used methods or new methods. As this method is not within the schedule of accreditation, </w:t>
            </w:r>
            <w:r>
              <w:rPr>
                <w:rFonts w:ascii="Arial" w:hAnsi="Arial" w:cs="Arial"/>
                <w:bCs/>
                <w:sz w:val="16"/>
                <w:szCs w:val="18"/>
              </w:rPr>
              <w:t>Annex B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details the steps taken to comply with the specific requirements to control risk</w:t>
            </w:r>
            <w:r>
              <w:rPr>
                <w:rFonts w:ascii="Arial" w:hAnsi="Arial" w:cs="Arial"/>
                <w:bCs/>
                <w:sz w:val="16"/>
                <w:szCs w:val="18"/>
              </w:rPr>
              <w:t>.</w:t>
            </w:r>
          </w:p>
          <w:p w14:paraId="0B62A6D9" w14:textId="77777777" w:rsidR="00EF4E12" w:rsidRPr="00975831" w:rsidRDefault="00EF4E12" w:rsidP="00EF4E12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62A78D93" w14:textId="77777777" w:rsidR="00EF4E12" w:rsidRPr="00F61A8B" w:rsidRDefault="00EF4E12" w:rsidP="00EF4E12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1E4C2B">
              <w:rPr>
                <w:rFonts w:ascii="Arial" w:hAnsi="Arial" w:cs="Arial"/>
                <w:bCs/>
                <w:sz w:val="16"/>
                <w:szCs w:val="18"/>
              </w:rPr>
              <w:t>I confirm that, to the best of my knowledge and belief, I have acted in accordance with the Code of Conduct published by the Forensic Science Regulator</w:t>
            </w:r>
            <w:r w:rsidRPr="001E4C2B">
              <w:rPr>
                <w:rFonts w:ascii="Arial" w:hAnsi="Arial" w:cs="Arial"/>
                <w:bCs/>
                <w:color w:val="0000FF"/>
                <w:sz w:val="16"/>
                <w:szCs w:val="22"/>
              </w:rPr>
              <w:t xml:space="preserve"> [insert issue]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in all aspects that relate to my personal conduct. However, my organisation is not yet compliant with the required standard </w:t>
            </w:r>
            <w:r w:rsidRPr="001E4C2B">
              <w:rPr>
                <w:rFonts w:ascii="Arial" w:hAnsi="Arial" w:cs="Arial"/>
                <w:bCs/>
                <w:color w:val="0000FF"/>
                <w:sz w:val="16"/>
                <w:szCs w:val="22"/>
              </w:rPr>
              <w:t>[ISO/IEC 17025/ISO/IEC 17020]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for </w:t>
            </w:r>
            <w:r w:rsidRPr="001E4C2B">
              <w:rPr>
                <w:rFonts w:ascii="Arial" w:hAnsi="Arial" w:cs="Arial"/>
                <w:bCs/>
                <w:color w:val="0000FF"/>
                <w:sz w:val="16"/>
                <w:szCs w:val="22"/>
              </w:rPr>
              <w:t>[insert specific result/method in enough detail that it will be clear to the reader which result this relates]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Annex </w:t>
            </w:r>
            <w:r>
              <w:rPr>
                <w:rFonts w:ascii="Arial" w:hAnsi="Arial" w:cs="Arial"/>
                <w:bCs/>
                <w:sz w:val="16"/>
                <w:szCs w:val="18"/>
              </w:rPr>
              <w:t>B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details the steps taken to mitigate the risks associated with this aspect of non-compliance</w:t>
            </w:r>
            <w:r>
              <w:rPr>
                <w:rFonts w:ascii="Arial" w:hAnsi="Arial" w:cs="Arial"/>
                <w:bCs/>
                <w:sz w:val="16"/>
                <w:szCs w:val="18"/>
              </w:rPr>
              <w:t>.</w:t>
            </w:r>
            <w:r w:rsidRPr="00F61A8B">
              <w:rPr>
                <w:rFonts w:ascii="Arial" w:hAnsi="Arial" w:cs="Arial"/>
                <w:bCs/>
                <w:sz w:val="16"/>
                <w:szCs w:val="18"/>
              </w:rPr>
              <w:t xml:space="preserve">   </w:t>
            </w:r>
          </w:p>
          <w:p w14:paraId="50EF29D3" w14:textId="77777777" w:rsidR="00EF4E12" w:rsidRPr="00975831" w:rsidRDefault="00EF4E12" w:rsidP="00EF4E12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</w:p>
          <w:p w14:paraId="69DB23CF" w14:textId="2207D49B" w:rsidR="00D63190" w:rsidRPr="00D63190" w:rsidRDefault="00EF4E12" w:rsidP="00D13D01">
            <w:pPr>
              <w:jc w:val="both"/>
              <w:rPr>
                <w:rFonts w:ascii="Arial" w:eastAsiaTheme="minorHAnsi" w:hAnsi="Arial" w:cs="Arial"/>
                <w:bCs/>
                <w:sz w:val="16"/>
                <w:szCs w:val="18"/>
                <w:lang w:eastAsia="en-US"/>
              </w:rPr>
            </w:pPr>
            <w:r w:rsidRPr="001E4C2B">
              <w:rPr>
                <w:rFonts w:ascii="Arial" w:hAnsi="Arial" w:cs="Arial"/>
                <w:bCs/>
                <w:sz w:val="16"/>
                <w:szCs w:val="18"/>
              </w:rPr>
              <w:t>I have not fully complied with the Code of Conduct published by the Forensic Science Regulator</w:t>
            </w:r>
            <w:r w:rsidRPr="001E4C2B">
              <w:rPr>
                <w:rFonts w:ascii="Arial" w:hAnsi="Arial" w:cs="Arial"/>
                <w:bCs/>
                <w:color w:val="0000FF"/>
                <w:sz w:val="16"/>
                <w:szCs w:val="22"/>
              </w:rPr>
              <w:t xml:space="preserve"> [insert issue]</w:t>
            </w:r>
            <w:r>
              <w:rPr>
                <w:rFonts w:ascii="Arial" w:hAnsi="Arial" w:cs="Arial"/>
                <w:bCs/>
                <w:sz w:val="16"/>
              </w:rPr>
              <w:t>.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The nature of this non-compliance, to the best of my knowledge and belief, is that I am not/my organisation is not </w:t>
            </w:r>
            <w:r w:rsidRPr="001E4C2B">
              <w:rPr>
                <w:rFonts w:ascii="Arial" w:hAnsi="Arial" w:cs="Arial"/>
                <w:bCs/>
                <w:color w:val="FF0000"/>
                <w:sz w:val="16"/>
                <w:szCs w:val="18"/>
              </w:rPr>
              <w:t xml:space="preserve">(delete as applicable)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yet compliant with clause </w:t>
            </w:r>
            <w:r w:rsidRPr="008906AC">
              <w:rPr>
                <w:rFonts w:ascii="Arial" w:hAnsi="Arial" w:cs="Arial"/>
                <w:bCs/>
                <w:color w:val="0000FF"/>
                <w:sz w:val="16"/>
                <w:szCs w:val="22"/>
              </w:rPr>
              <w:t xml:space="preserve">[insert clause from the Code of Conduct 1-13]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and the required </w:t>
            </w:r>
            <w:r w:rsidRPr="008906AC">
              <w:rPr>
                <w:rFonts w:ascii="Arial" w:hAnsi="Arial" w:cs="Arial"/>
                <w:bCs/>
                <w:sz w:val="16"/>
                <w:szCs w:val="18"/>
              </w:rPr>
              <w:t>standard</w:t>
            </w:r>
            <w:r w:rsidRPr="008906AC">
              <w:rPr>
                <w:rFonts w:ascii="Arial" w:hAnsi="Arial" w:cs="Arial"/>
                <w:bCs/>
                <w:color w:val="0000FF"/>
                <w:sz w:val="16"/>
                <w:szCs w:val="22"/>
              </w:rPr>
              <w:t xml:space="preserve"> [ISO/IEC 17025/ISO/IEC 17020]</w:t>
            </w:r>
            <w:r w:rsidRPr="00F61A8B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>for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1E4C2B">
              <w:rPr>
                <w:rFonts w:ascii="Arial" w:hAnsi="Arial" w:cs="Arial"/>
                <w:bCs/>
                <w:color w:val="0000FF"/>
                <w:sz w:val="16"/>
                <w:szCs w:val="22"/>
              </w:rPr>
              <w:t>[insert specific result/method in enough detail that it will be clear to the reader which result this relates]</w:t>
            </w:r>
            <w:r>
              <w:rPr>
                <w:rFonts w:ascii="Arial" w:hAnsi="Arial" w:cs="Arial"/>
                <w:bCs/>
                <w:sz w:val="16"/>
                <w:szCs w:val="18"/>
              </w:rPr>
              <w:t>.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Annex </w:t>
            </w:r>
            <w:r>
              <w:rPr>
                <w:rFonts w:ascii="Arial" w:hAnsi="Arial" w:cs="Arial"/>
                <w:bCs/>
                <w:sz w:val="16"/>
                <w:szCs w:val="18"/>
              </w:rPr>
              <w:t>B</w:t>
            </w:r>
            <w:r w:rsidRPr="001E4C2B">
              <w:rPr>
                <w:rFonts w:ascii="Arial" w:hAnsi="Arial" w:cs="Arial"/>
                <w:bCs/>
                <w:sz w:val="16"/>
                <w:szCs w:val="18"/>
              </w:rPr>
              <w:t xml:space="preserve"> details the steps taken to mitigate the risks associated with this non-compliance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. </w:t>
            </w:r>
          </w:p>
          <w:p w14:paraId="7CE7003E" w14:textId="4CA99D64" w:rsidR="00A21E33" w:rsidRPr="00604F63" w:rsidRDefault="00A21E33" w:rsidP="00EF4E12">
            <w:pPr>
              <w:contextualSpacing/>
              <w:jc w:val="both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35102D" w:rsidRPr="00190D24" w14:paraId="30088A74" w14:textId="77777777" w:rsidTr="00CA7102">
        <w:trPr>
          <w:trHeight w:val="565"/>
        </w:trPr>
        <w:tc>
          <w:tcPr>
            <w:tcW w:w="1063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B1B670E" w14:textId="77777777" w:rsidR="00470F86" w:rsidRDefault="00DA2A4C" w:rsidP="00CA7102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Qualifications and </w:t>
            </w:r>
            <w:r w:rsidR="00604F63" w:rsidRPr="00A30979"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  <w:t>Experience</w:t>
            </w:r>
            <w:r w:rsidR="00604F63" w:rsidRPr="00604F6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494325A8" w14:textId="509EE747" w:rsidR="00CA7102" w:rsidRPr="00190D24" w:rsidRDefault="00CA7102" w:rsidP="00CA710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66D9D" w:rsidRPr="00190D24" w14:paraId="6C94C176" w14:textId="77777777" w:rsidTr="00DE4425">
        <w:trPr>
          <w:trHeight w:val="1531"/>
        </w:trPr>
        <w:tc>
          <w:tcPr>
            <w:tcW w:w="1063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4579C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Criminal Procedure Rules, r 16. 2; Criminal Justice Act 1967, s. 9</w:t>
            </w:r>
            <w:r w:rsidR="00604F63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</w:p>
          <w:p w14:paraId="6B91E2D9" w14:textId="77777777" w:rsidR="002E4422" w:rsidRPr="00A30979" w:rsidRDefault="002E4422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56B87D3E" w14:textId="2FF3E892" w:rsidR="002E4422" w:rsidRPr="00A30979" w:rsidRDefault="000776FF" w:rsidP="00DE4425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>Statement of</w:t>
            </w:r>
            <w:r w:rsidR="00A30979">
              <w:rPr>
                <w:rFonts w:ascii="Arial" w:hAnsi="Arial" w:cs="Arial"/>
                <w:bCs/>
                <w:sz w:val="18"/>
                <w:szCs w:val="22"/>
              </w:rPr>
              <w:t>:</w:t>
            </w:r>
            <w:r w:rsidR="002E4422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22"/>
                </w:rPr>
                <w:id w:val="1606148075"/>
                <w:placeholder>
                  <w:docPart w:val="660C560A19BA4CA5A041E24AD64CBED2"/>
                </w:placeholder>
                <w:showingPlcHdr/>
                <w:dataBinding w:prefixMappings="xmlns:ns0='SFRSettings' " w:xpath="/ns0:TestXMLNode[1]/ns0:Name[1]" w:storeItemID="{7097D33C-C3F7-4316-BF7A-C3113690F34B}"/>
                <w:text/>
              </w:sdtPr>
              <w:sdtEndPr/>
              <w:sdtContent>
                <w:r w:rsidR="00EF4E12" w:rsidRPr="00A3097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sdtContent>
            </w:sdt>
            <w:r w:rsidR="002E4422" w:rsidRPr="00A30979">
              <w:rPr>
                <w:rFonts w:ascii="Arial" w:hAnsi="Arial" w:cs="Arial"/>
                <w:bCs/>
                <w:sz w:val="18"/>
                <w:szCs w:val="22"/>
              </w:rPr>
              <w:t xml:space="preserve">     </w:t>
            </w:r>
          </w:p>
          <w:p w14:paraId="7EA98844" w14:textId="77777777" w:rsidR="002E4422" w:rsidRPr="00A30979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</w:p>
          <w:p w14:paraId="4555185F" w14:textId="7B5AC48E" w:rsidR="00D66D9D" w:rsidRPr="00D6359C" w:rsidRDefault="002E4422" w:rsidP="00DE4425">
            <w:pPr>
              <w:rPr>
                <w:rFonts w:ascii="Arial" w:hAnsi="Arial" w:cs="Arial"/>
                <w:bCs/>
                <w:sz w:val="18"/>
                <w:szCs w:val="22"/>
              </w:rPr>
            </w:pP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This </w:t>
            </w:r>
            <w:r w:rsidR="00DA2A4C" w:rsidRPr="00A30979">
              <w:rPr>
                <w:rFonts w:ascii="Arial" w:hAnsi="Arial" w:cs="Arial"/>
                <w:bCs/>
                <w:sz w:val="18"/>
                <w:szCs w:val="22"/>
              </w:rPr>
              <w:t xml:space="preserve">statemen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(consisting </w:t>
            </w:r>
            <w:r w:rsidR="001C1896" w:rsidRPr="00A30979">
              <w:rPr>
                <w:rFonts w:ascii="Arial" w:hAnsi="Arial" w:cs="Arial"/>
                <w:bCs/>
                <w:sz w:val="18"/>
                <w:szCs w:val="22"/>
              </w:rPr>
              <w:t>of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6D0C45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>x</w:t>
            </w:r>
            <w:r w:rsidR="001C1896" w:rsidRPr="00A30979">
              <w:rPr>
                <w:rFonts w:ascii="Arial" w:hAnsi="Arial" w:cs="Arial"/>
                <w:bCs/>
                <w:color w:val="FF0000"/>
                <w:sz w:val="18"/>
                <w:szCs w:val="22"/>
              </w:rPr>
              <w:t xml:space="preserve">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 xml:space="preserve">pages signed by me) is true to the best of my knowledge and belief and I make it knowing that, if it is tendered in evidence, I shall be liable to prosecution if I have wilfully stated </w:t>
            </w:r>
            <w:r w:rsidR="00570857" w:rsidRPr="00A30979">
              <w:rPr>
                <w:rFonts w:ascii="Arial" w:hAnsi="Arial" w:cs="Arial"/>
                <w:bCs/>
                <w:sz w:val="18"/>
                <w:szCs w:val="22"/>
              </w:rPr>
              <w:t xml:space="preserve">in it </w:t>
            </w:r>
            <w:r w:rsidRPr="00A30979">
              <w:rPr>
                <w:rFonts w:ascii="Arial" w:hAnsi="Arial" w:cs="Arial"/>
                <w:bCs/>
                <w:sz w:val="18"/>
                <w:szCs w:val="22"/>
              </w:rPr>
              <w:t>anything which I know to be false, or do not believe to be true.</w:t>
            </w:r>
          </w:p>
        </w:tc>
      </w:tr>
    </w:tbl>
    <w:p w14:paraId="7EC6C433" w14:textId="1B78C65D" w:rsidR="00AE6A62" w:rsidRPr="001C1896" w:rsidRDefault="00AE6A62" w:rsidP="006074E8">
      <w:pPr>
        <w:tabs>
          <w:tab w:val="left" w:pos="1905"/>
        </w:tabs>
        <w:rPr>
          <w:rFonts w:ascii="Arial" w:hAnsi="Arial" w:cs="Arial"/>
          <w:sz w:val="16"/>
          <w:szCs w:val="16"/>
        </w:rPr>
      </w:pPr>
    </w:p>
    <w:sectPr w:rsidR="00AE6A62" w:rsidRPr="001C1896" w:rsidSect="00C748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5" w:right="1440" w:bottom="1276" w:left="1440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F5C42" w14:textId="77777777" w:rsidR="00194CDC" w:rsidRDefault="00194CDC" w:rsidP="009646BD">
      <w:r>
        <w:separator/>
      </w:r>
    </w:p>
  </w:endnote>
  <w:endnote w:type="continuationSeparator" w:id="0">
    <w:p w14:paraId="373FCEBC" w14:textId="77777777" w:rsidR="00194CDC" w:rsidRDefault="00194CDC" w:rsidP="0096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53D0" w14:textId="0D9FD183" w:rsidR="00EB7B92" w:rsidRPr="00DE4425" w:rsidRDefault="00CA7102" w:rsidP="00DE4425">
    <w:pPr>
      <w:pStyle w:val="Foot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C127" w14:textId="3EB6489D" w:rsidR="00DE4425" w:rsidRDefault="00CA7102" w:rsidP="00DE4425">
    <w:pPr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FooterBoth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  <w:sdt>
    <w:sdtPr>
      <w:rPr>
        <w:rFonts w:ascii="Arial" w:hAnsi="Arial" w:cs="Arial"/>
      </w:rPr>
      <w:id w:val="2274341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03595138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11" w:type="dxa"/>
              <w:tblInd w:w="-802" w:type="dxa"/>
              <w:tblLook w:val="04A0" w:firstRow="1" w:lastRow="0" w:firstColumn="1" w:lastColumn="0" w:noHBand="0" w:noVBand="1"/>
            </w:tblPr>
            <w:tblGrid>
              <w:gridCol w:w="7319"/>
              <w:gridCol w:w="3292"/>
            </w:tblGrid>
            <w:tr w:rsidR="00AE6A62" w14:paraId="6CC7AF63" w14:textId="77777777" w:rsidTr="00590DAA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62500894" w14:textId="5D36D023" w:rsidR="00AE6A62" w:rsidRPr="005471FF" w:rsidRDefault="00AE6A62" w:rsidP="00AE6A62">
                  <w:pPr>
                    <w:pStyle w:val="Foo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471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292" w:type="dxa"/>
                  <w:vAlign w:val="center"/>
                </w:tcPr>
                <w:p w14:paraId="33660B2E" w14:textId="77777777" w:rsidR="00AE6A62" w:rsidRPr="005471FF" w:rsidRDefault="00AE6A62" w:rsidP="00AE6A62">
                  <w:pPr>
                    <w:pStyle w:val="Foo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471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24AF425D" w14:textId="552734DC" w:rsidR="009646BD" w:rsidRPr="00AE6A62" w:rsidRDefault="004F27A8" w:rsidP="00AE6A6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FR – MG 22 D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86D9A" w:rsidRPr="00590DAA">
              <w:rPr>
                <w:rFonts w:ascii="Arial" w:hAnsi="Arial" w:cs="Arial"/>
                <w:sz w:val="22"/>
                <w:szCs w:val="22"/>
              </w:rPr>
              <w:t>J</w:t>
            </w:r>
            <w:r w:rsidR="006A50F3">
              <w:rPr>
                <w:rFonts w:ascii="Arial" w:hAnsi="Arial" w:cs="Arial"/>
                <w:sz w:val="22"/>
                <w:szCs w:val="22"/>
              </w:rPr>
              <w:t>anuary</w:t>
            </w:r>
            <w:r w:rsidR="0013285A" w:rsidRP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>20</w:t>
            </w:r>
            <w:r w:rsidR="0013285A" w:rsidRPr="00590DAA">
              <w:rPr>
                <w:rFonts w:ascii="Arial" w:hAnsi="Arial" w:cs="Arial"/>
                <w:sz w:val="22"/>
                <w:szCs w:val="22"/>
              </w:rPr>
              <w:t>2</w:t>
            </w:r>
            <w:r w:rsidR="006A50F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9646BD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9646BD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5403587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47030878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611" w:type="dxa"/>
              <w:tblInd w:w="-795" w:type="dxa"/>
              <w:tblLook w:val="04A0" w:firstRow="1" w:lastRow="0" w:firstColumn="1" w:lastColumn="0" w:noHBand="0" w:noVBand="1"/>
            </w:tblPr>
            <w:tblGrid>
              <w:gridCol w:w="7319"/>
              <w:gridCol w:w="3292"/>
            </w:tblGrid>
            <w:tr w:rsidR="00D6359C" w14:paraId="5BF5414F" w14:textId="77777777" w:rsidTr="00A30979">
              <w:trPr>
                <w:trHeight w:val="560"/>
              </w:trPr>
              <w:tc>
                <w:tcPr>
                  <w:tcW w:w="7319" w:type="dxa"/>
                  <w:vAlign w:val="center"/>
                </w:tcPr>
                <w:p w14:paraId="56492B60" w14:textId="77777777" w:rsidR="00D6359C" w:rsidRPr="005471FF" w:rsidRDefault="00D6359C" w:rsidP="00D6359C">
                  <w:pPr>
                    <w:pStyle w:val="Foo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471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292" w:type="dxa"/>
                  <w:vAlign w:val="center"/>
                </w:tcPr>
                <w:p w14:paraId="5011F51D" w14:textId="77777777" w:rsidR="00D6359C" w:rsidRPr="005471FF" w:rsidRDefault="00D6359C" w:rsidP="00D6359C">
                  <w:pPr>
                    <w:pStyle w:val="Foo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471F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e:</w:t>
                  </w:r>
                </w:p>
              </w:tc>
            </w:tr>
          </w:tbl>
          <w:p w14:paraId="52D24F14" w14:textId="77777777" w:rsidR="00A30979" w:rsidRDefault="00A30979" w:rsidP="00D6359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21B15AD" w14:textId="4C252B93" w:rsidR="00D6359C" w:rsidRPr="00D6359C" w:rsidRDefault="004F27A8" w:rsidP="00D6359C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FR – MG 22 D</w:t>
            </w:r>
            <w:r w:rsidR="00590D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90DAA">
              <w:rPr>
                <w:rFonts w:ascii="Arial" w:hAnsi="Arial" w:cs="Arial"/>
                <w:sz w:val="22"/>
                <w:szCs w:val="22"/>
              </w:rPr>
              <w:t>J</w:t>
            </w:r>
            <w:r w:rsidR="006A50F3">
              <w:rPr>
                <w:rFonts w:ascii="Arial" w:hAnsi="Arial" w:cs="Arial"/>
                <w:sz w:val="22"/>
                <w:szCs w:val="22"/>
              </w:rPr>
              <w:t>anuary</w:t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6A50F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ab/>
              <w:t xml:space="preserve"> Page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6359C" w:rsidRPr="00590DAA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442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D6359C" w:rsidRPr="00590DA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0E078" w14:textId="77777777" w:rsidR="00194CDC" w:rsidRDefault="00194CDC" w:rsidP="009646BD">
      <w:r>
        <w:separator/>
      </w:r>
    </w:p>
  </w:footnote>
  <w:footnote w:type="continuationSeparator" w:id="0">
    <w:p w14:paraId="696577E5" w14:textId="77777777" w:rsidR="00194CDC" w:rsidRDefault="00194CDC" w:rsidP="0096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6783" w14:textId="749B8A9E" w:rsidR="00EB7B92" w:rsidRPr="00DE4425" w:rsidRDefault="00CA7102" w:rsidP="00DE4425">
    <w:pPr>
      <w:pStyle w:val="Header"/>
      <w:jc w:val="center"/>
    </w:pPr>
    <w:r>
      <w:rPr>
        <w:rFonts w:ascii="Arial" w:hAnsi="Arial" w:cs="Arial"/>
        <w:color w:val="0000FF"/>
      </w:rPr>
      <w:fldChar w:fldCharType="begin" w:fldLock="1"/>
    </w:r>
    <w:r>
      <w:rPr>
        <w:rFonts w:ascii="Arial" w:hAnsi="Arial" w:cs="Arial"/>
        <w:color w:val="0000FF"/>
      </w:rPr>
      <w:instrText xml:space="preserve"> DOCPROPERTY bjHeaderEvenPageDocProperty \* MERGEFORMAT </w:instrText>
    </w:r>
    <w:r>
      <w:rPr>
        <w:rFonts w:ascii="Arial" w:hAnsi="Arial" w:cs="Arial"/>
        <w:color w:val="0000FF"/>
      </w:rPr>
      <w:fldChar w:fldCharType="separate"/>
    </w:r>
    <w:r w:rsidR="00DE4425" w:rsidRPr="00DE4425">
      <w:rPr>
        <w:rFonts w:ascii="Arial" w:hAnsi="Arial" w:cs="Arial"/>
        <w:color w:val="0000FF"/>
      </w:rPr>
      <w:t xml:space="preserve"> </w:t>
    </w:r>
    <w:r w:rsidR="00DE4425" w:rsidRPr="00DE4425">
      <w:rPr>
        <w:rFonts w:ascii="Arial" w:hAnsi="Arial" w:cs="Arial"/>
        <w:color w:val="FFFFFF"/>
      </w:rPr>
      <w:t>-</w:t>
    </w:r>
    <w:r>
      <w:rPr>
        <w:rFonts w:ascii="Arial" w:hAnsi="Arial" w:cs="Arial"/>
        <w:color w:val="FFFFF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ADAE" w14:textId="188AD245" w:rsidR="00DE4425" w:rsidRDefault="00DE4425" w:rsidP="00DE4425">
    <w:pPr>
      <w:pStyle w:val="Header"/>
      <w:tabs>
        <w:tab w:val="left" w:pos="2685"/>
        <w:tab w:val="left" w:pos="7710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Both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018CC1A1" w14:textId="67EF1AF9" w:rsidR="009646BD" w:rsidRDefault="00AE6A62" w:rsidP="00AE6A62">
    <w:pPr>
      <w:pStyle w:val="Header"/>
      <w:tabs>
        <w:tab w:val="left" w:pos="2685"/>
        <w:tab w:val="left" w:pos="771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646BD" w:rsidRPr="00D70D73">
      <w:rPr>
        <w:rFonts w:ascii="Arial" w:hAnsi="Arial" w:cs="Arial"/>
        <w:sz w:val="22"/>
        <w:szCs w:val="22"/>
      </w:rPr>
      <w:t>OFFICIAL</w:t>
    </w:r>
    <w:r w:rsidR="00C60825" w:rsidRPr="00D70D73">
      <w:rPr>
        <w:rFonts w:ascii="Arial" w:hAnsi="Arial" w:cs="Arial"/>
        <w:sz w:val="22"/>
        <w:szCs w:val="22"/>
      </w:rPr>
      <w:t xml:space="preserve"> (SENS</w:t>
    </w:r>
    <w:r w:rsidR="00BB4345" w:rsidRPr="00D70D73">
      <w:rPr>
        <w:rFonts w:ascii="Arial" w:hAnsi="Arial" w:cs="Arial"/>
        <w:sz w:val="22"/>
        <w:szCs w:val="22"/>
      </w:rPr>
      <w:t>I</w:t>
    </w:r>
    <w:r w:rsidR="00C60825" w:rsidRPr="00D70D73">
      <w:rPr>
        <w:rFonts w:ascii="Arial" w:hAnsi="Arial" w:cs="Arial"/>
        <w:sz w:val="22"/>
        <w:szCs w:val="22"/>
      </w:rPr>
      <w:t>TIVE)</w:t>
    </w:r>
  </w:p>
  <w:p w14:paraId="2F55888F" w14:textId="16336855" w:rsidR="00590DAA" w:rsidRPr="00470F86" w:rsidRDefault="00470F86" w:rsidP="00EF4E12">
    <w:pPr>
      <w:pStyle w:val="Header"/>
      <w:tabs>
        <w:tab w:val="left" w:pos="1560"/>
        <w:tab w:val="left" w:pos="7710"/>
      </w:tabs>
      <w:ind w:left="-709"/>
      <w:rPr>
        <w:rFonts w:ascii="Arial" w:hAnsi="Arial" w:cs="Arial"/>
        <w:sz w:val="22"/>
        <w:szCs w:val="22"/>
      </w:rPr>
    </w:pPr>
    <w:r w:rsidRPr="00EF4E12">
      <w:rPr>
        <w:rFonts w:ascii="Arial" w:eastAsiaTheme="minorHAnsi" w:hAnsi="Arial" w:cs="Arial"/>
        <w:b/>
        <w:sz w:val="22"/>
        <w:szCs w:val="22"/>
        <w:lang w:eastAsia="en-US"/>
      </w:rPr>
      <w:t xml:space="preserve">Relates </w:t>
    </w:r>
    <w:r w:rsidRPr="003E3330">
      <w:rPr>
        <w:rFonts w:ascii="Arial" w:hAnsi="Arial" w:cs="Arial"/>
        <w:b/>
        <w:sz w:val="22"/>
        <w:szCs w:val="22"/>
      </w:rPr>
      <w:t>to:</w:t>
    </w:r>
    <w:r w:rsidRPr="00470F86">
      <w:rPr>
        <w:rFonts w:ascii="Arial" w:hAnsi="Arial" w:cs="Arial"/>
        <w:sz w:val="22"/>
        <w:szCs w:val="22"/>
      </w:rPr>
      <w:t xml:space="preserve">          </w:t>
    </w:r>
    <w:r w:rsidR="00EF4E12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b/>
          <w:color w:val="000000"/>
          <w:sz w:val="22"/>
          <w:szCs w:val="22"/>
        </w:rPr>
        <w:id w:val="770443036"/>
        <w:placeholder>
          <w:docPart w:val="6617BEBB8164435890565BB12800D2A6"/>
        </w:placeholder>
        <w:showingPlcHdr/>
        <w:dataBinding w:prefixMappings="xmlns:ns0='SFRSettings' " w:xpath="/ns0:TestXMLNode[1]/ns0:Relatesto[1]" w:storeItemID="{7097D33C-C3F7-4316-BF7A-C3113690F34B}"/>
        <w:text/>
      </w:sdtPr>
      <w:sdtEndPr/>
      <w:sdtContent>
        <w:r w:rsidR="00EF4E12" w:rsidRPr="00470F86">
          <w:rPr>
            <w:rStyle w:val="PlaceholderText"/>
            <w:rFonts w:ascii="Arial" w:hAnsi="Arial" w:cs="Arial"/>
            <w:sz w:val="22"/>
            <w:szCs w:val="22"/>
          </w:rPr>
          <w:t>Click or tap here to enter text.</w:t>
        </w:r>
      </w:sdtContent>
    </w:sdt>
  </w:p>
  <w:p w14:paraId="5B9F2012" w14:textId="63684278" w:rsidR="00D6359C" w:rsidRPr="00470F86" w:rsidRDefault="00D6359C" w:rsidP="00EF4E12">
    <w:pPr>
      <w:pStyle w:val="Header"/>
      <w:tabs>
        <w:tab w:val="left" w:pos="1560"/>
        <w:tab w:val="left" w:pos="2685"/>
        <w:tab w:val="left" w:pos="7710"/>
      </w:tabs>
      <w:ind w:left="-709"/>
      <w:jc w:val="both"/>
      <w:rPr>
        <w:rFonts w:ascii="Arial" w:hAnsi="Arial" w:cs="Arial"/>
        <w:sz w:val="22"/>
        <w:szCs w:val="22"/>
      </w:rPr>
    </w:pPr>
    <w:r w:rsidRPr="003E3330">
      <w:rPr>
        <w:rFonts w:ascii="Arial" w:hAnsi="Arial" w:cs="Arial"/>
        <w:b/>
        <w:sz w:val="22"/>
        <w:szCs w:val="22"/>
      </w:rPr>
      <w:t>Forensic Case Ref:</w:t>
    </w:r>
    <w:r w:rsidR="00EF4E12">
      <w:rPr>
        <w:rFonts w:ascii="Arial" w:hAnsi="Arial" w:cs="Arial"/>
        <w:b/>
        <w:sz w:val="22"/>
        <w:szCs w:val="22"/>
      </w:rPr>
      <w:tab/>
    </w:r>
    <w:sdt>
      <w:sdtPr>
        <w:rPr>
          <w:rFonts w:ascii="Arial" w:hAnsi="Arial" w:cs="Arial"/>
          <w:b/>
          <w:color w:val="000000"/>
          <w:sz w:val="22"/>
          <w:szCs w:val="22"/>
        </w:rPr>
        <w:id w:val="248695743"/>
        <w:placeholder>
          <w:docPart w:val="A4F62B8E12484650BED7555601A21777"/>
        </w:placeholder>
        <w:showingPlcHdr/>
        <w:dataBinding w:prefixMappings="xmlns:ns0='SFRSettings' " w:xpath="/ns0:TestXMLNode[1]/ns0:Caseref[1]" w:storeItemID="{7097D33C-C3F7-4316-BF7A-C3113690F34B}"/>
        <w:text/>
      </w:sdtPr>
      <w:sdtEndPr/>
      <w:sdtContent>
        <w:r w:rsidR="00EF4E12" w:rsidRPr="00470F86">
          <w:rPr>
            <w:rStyle w:val="PlaceholderText"/>
            <w:rFonts w:ascii="Arial" w:hAnsi="Arial" w:cs="Arial"/>
            <w:sz w:val="22"/>
            <w:szCs w:val="22"/>
          </w:rPr>
          <w:t>Click or tap here to enter text.</w:t>
        </w:r>
      </w:sdtContent>
    </w:sdt>
    <w:r w:rsidR="00590DAA" w:rsidRPr="00470F86">
      <w:rPr>
        <w:rFonts w:ascii="Arial" w:hAnsi="Arial" w:cs="Arial"/>
        <w:b/>
        <w:color w:val="000000"/>
        <w:sz w:val="22"/>
        <w:szCs w:val="22"/>
      </w:rPr>
      <w:tab/>
    </w:r>
  </w:p>
  <w:p w14:paraId="28594F2D" w14:textId="7768B8B6" w:rsidR="00D6359C" w:rsidRPr="00470F86" w:rsidRDefault="00590DAA" w:rsidP="00EF4E12">
    <w:pPr>
      <w:pStyle w:val="Header"/>
      <w:tabs>
        <w:tab w:val="left" w:pos="1560"/>
        <w:tab w:val="left" w:pos="7710"/>
      </w:tabs>
      <w:spacing w:after="240"/>
      <w:ind w:left="-709"/>
      <w:jc w:val="both"/>
      <w:rPr>
        <w:rFonts w:ascii="Arial" w:hAnsi="Arial" w:cs="Arial"/>
        <w:b/>
        <w:color w:val="000000"/>
        <w:sz w:val="22"/>
        <w:szCs w:val="22"/>
      </w:rPr>
    </w:pPr>
    <w:r w:rsidRPr="003E3330">
      <w:rPr>
        <w:rFonts w:ascii="Arial" w:hAnsi="Arial" w:cs="Arial"/>
        <w:b/>
        <w:sz w:val="22"/>
        <w:szCs w:val="22"/>
      </w:rPr>
      <w:t>Forensic Lab Ref:</w:t>
    </w:r>
    <w:r w:rsidR="00D6359C" w:rsidRPr="00470F86">
      <w:rPr>
        <w:rFonts w:ascii="Arial" w:hAnsi="Arial" w:cs="Arial"/>
        <w:sz w:val="22"/>
        <w:szCs w:val="22"/>
      </w:rPr>
      <w:t xml:space="preserve">  </w:t>
    </w:r>
    <w:r w:rsidR="00EF4E12">
      <w:rPr>
        <w:rFonts w:ascii="Arial" w:hAnsi="Arial" w:cs="Arial"/>
        <w:sz w:val="22"/>
        <w:szCs w:val="22"/>
      </w:rPr>
      <w:tab/>
    </w:r>
    <w:sdt>
      <w:sdtPr>
        <w:rPr>
          <w:rFonts w:ascii="Arial" w:hAnsi="Arial" w:cs="Arial"/>
          <w:b/>
          <w:color w:val="000000"/>
          <w:sz w:val="22"/>
          <w:szCs w:val="22"/>
        </w:rPr>
        <w:id w:val="-725303043"/>
        <w:placeholder>
          <w:docPart w:val="F0E1EDD6091642FB85F5DF7F048D157A"/>
        </w:placeholder>
        <w:showingPlcHdr/>
        <w:dataBinding w:prefixMappings="xmlns:ns0='SFRSettings' " w:xpath="/ns0:TestXMLNode[1]/ns0:Labref[1]" w:storeItemID="{7097D33C-C3F7-4316-BF7A-C3113690F34B}"/>
        <w:text/>
      </w:sdtPr>
      <w:sdtEndPr/>
      <w:sdtContent>
        <w:r w:rsidR="00EF4E12" w:rsidRPr="00470F86">
          <w:rPr>
            <w:rStyle w:val="PlaceholderText"/>
            <w:rFonts w:ascii="Arial" w:hAnsi="Arial" w:cs="Arial"/>
            <w:sz w:val="22"/>
            <w:szCs w:val="22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34DB" w14:textId="5CDD7C3C" w:rsidR="00DE4425" w:rsidRDefault="00DE4425" w:rsidP="00DE4425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 w:fldLock="1"/>
    </w:r>
    <w:r>
      <w:rPr>
        <w:rFonts w:ascii="Arial" w:hAnsi="Arial" w:cs="Arial"/>
        <w:sz w:val="22"/>
        <w:szCs w:val="22"/>
      </w:rPr>
      <w:instrText xml:space="preserve"> DOCPROPERTY bjHeaderFirstPageDocProperty \* MERGEFORMAT </w:instrText>
    </w:r>
    <w:r>
      <w:rPr>
        <w:rFonts w:ascii="Arial" w:hAnsi="Arial" w:cs="Arial"/>
        <w:sz w:val="22"/>
        <w:szCs w:val="22"/>
      </w:rPr>
      <w:fldChar w:fldCharType="separate"/>
    </w:r>
    <w:r w:rsidRPr="00DE4425">
      <w:rPr>
        <w:rFonts w:ascii="Arial" w:hAnsi="Arial" w:cs="Arial"/>
        <w:color w:val="0000FF"/>
        <w:szCs w:val="22"/>
      </w:rPr>
      <w:t xml:space="preserve"> </w:t>
    </w:r>
    <w:r w:rsidRPr="00DE4425">
      <w:rPr>
        <w:rFonts w:ascii="Arial" w:hAnsi="Arial" w:cs="Arial"/>
        <w:color w:val="FFFFFF"/>
        <w:szCs w:val="22"/>
      </w:rPr>
      <w:t>-</w:t>
    </w:r>
    <w:r>
      <w:rPr>
        <w:rFonts w:ascii="Arial" w:hAnsi="Arial" w:cs="Arial"/>
        <w:sz w:val="22"/>
        <w:szCs w:val="22"/>
      </w:rPr>
      <w:fldChar w:fldCharType="end"/>
    </w:r>
  </w:p>
  <w:p w14:paraId="728DB4DB" w14:textId="48DF342B" w:rsidR="00D6359C" w:rsidRDefault="00D6359C" w:rsidP="00D6359C">
    <w:pPr>
      <w:pStyle w:val="Header"/>
      <w:jc w:val="center"/>
    </w:pPr>
    <w:r w:rsidRPr="00D70D73">
      <w:rPr>
        <w:rFonts w:ascii="Arial" w:hAnsi="Arial" w:cs="Arial"/>
        <w:sz w:val="22"/>
        <w:szCs w:val="22"/>
      </w:rPr>
      <w:t>OFFICIAL (SENSITI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D51"/>
    <w:multiLevelType w:val="hybridMultilevel"/>
    <w:tmpl w:val="3094E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2A57"/>
    <w:multiLevelType w:val="hybridMultilevel"/>
    <w:tmpl w:val="2D045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6BD"/>
    <w:rsid w:val="000333DA"/>
    <w:rsid w:val="000351A6"/>
    <w:rsid w:val="00054480"/>
    <w:rsid w:val="000776FF"/>
    <w:rsid w:val="000B3CB7"/>
    <w:rsid w:val="000D2C73"/>
    <w:rsid w:val="000F1BBC"/>
    <w:rsid w:val="0010214A"/>
    <w:rsid w:val="001259B7"/>
    <w:rsid w:val="0013285A"/>
    <w:rsid w:val="00133B6F"/>
    <w:rsid w:val="001819B9"/>
    <w:rsid w:val="001860C5"/>
    <w:rsid w:val="00186D9A"/>
    <w:rsid w:val="00190D24"/>
    <w:rsid w:val="00194CDC"/>
    <w:rsid w:val="001A32D0"/>
    <w:rsid w:val="001C0A0A"/>
    <w:rsid w:val="001C1896"/>
    <w:rsid w:val="001D66AC"/>
    <w:rsid w:val="001F2DE0"/>
    <w:rsid w:val="001F34A5"/>
    <w:rsid w:val="00204F8C"/>
    <w:rsid w:val="00215794"/>
    <w:rsid w:val="00217370"/>
    <w:rsid w:val="00294689"/>
    <w:rsid w:val="002B5E4D"/>
    <w:rsid w:val="002C0EDF"/>
    <w:rsid w:val="002E4422"/>
    <w:rsid w:val="002F7218"/>
    <w:rsid w:val="003131A6"/>
    <w:rsid w:val="00345870"/>
    <w:rsid w:val="0035102D"/>
    <w:rsid w:val="00392885"/>
    <w:rsid w:val="003C5204"/>
    <w:rsid w:val="003E3330"/>
    <w:rsid w:val="00415395"/>
    <w:rsid w:val="00441E5D"/>
    <w:rsid w:val="00470F86"/>
    <w:rsid w:val="00490A83"/>
    <w:rsid w:val="004A2145"/>
    <w:rsid w:val="004D3734"/>
    <w:rsid w:val="004F0672"/>
    <w:rsid w:val="004F27A8"/>
    <w:rsid w:val="004F354B"/>
    <w:rsid w:val="004F3D6A"/>
    <w:rsid w:val="00510A02"/>
    <w:rsid w:val="005166C8"/>
    <w:rsid w:val="0051795C"/>
    <w:rsid w:val="00566BDD"/>
    <w:rsid w:val="00570857"/>
    <w:rsid w:val="00590DAA"/>
    <w:rsid w:val="005F5708"/>
    <w:rsid w:val="00604F63"/>
    <w:rsid w:val="006074E8"/>
    <w:rsid w:val="00607F66"/>
    <w:rsid w:val="00651B15"/>
    <w:rsid w:val="006A4616"/>
    <w:rsid w:val="006A50F3"/>
    <w:rsid w:val="006D0C45"/>
    <w:rsid w:val="006F38CC"/>
    <w:rsid w:val="0072059B"/>
    <w:rsid w:val="007252FC"/>
    <w:rsid w:val="00806309"/>
    <w:rsid w:val="0081310D"/>
    <w:rsid w:val="00832731"/>
    <w:rsid w:val="008C0DCC"/>
    <w:rsid w:val="008D23B1"/>
    <w:rsid w:val="00916301"/>
    <w:rsid w:val="009500EE"/>
    <w:rsid w:val="009646BD"/>
    <w:rsid w:val="00A00E3D"/>
    <w:rsid w:val="00A21E33"/>
    <w:rsid w:val="00A30979"/>
    <w:rsid w:val="00A709B1"/>
    <w:rsid w:val="00A73814"/>
    <w:rsid w:val="00AD607A"/>
    <w:rsid w:val="00AE6A62"/>
    <w:rsid w:val="00B175ED"/>
    <w:rsid w:val="00B538CD"/>
    <w:rsid w:val="00B5560D"/>
    <w:rsid w:val="00B55844"/>
    <w:rsid w:val="00B71FE2"/>
    <w:rsid w:val="00B72A13"/>
    <w:rsid w:val="00B76DB6"/>
    <w:rsid w:val="00B86F78"/>
    <w:rsid w:val="00BB4345"/>
    <w:rsid w:val="00C17935"/>
    <w:rsid w:val="00C2038B"/>
    <w:rsid w:val="00C23454"/>
    <w:rsid w:val="00C60825"/>
    <w:rsid w:val="00C70EC3"/>
    <w:rsid w:val="00C74858"/>
    <w:rsid w:val="00C86B7D"/>
    <w:rsid w:val="00CA7102"/>
    <w:rsid w:val="00D13D01"/>
    <w:rsid w:val="00D53AA3"/>
    <w:rsid w:val="00D63190"/>
    <w:rsid w:val="00D6359C"/>
    <w:rsid w:val="00D66D9D"/>
    <w:rsid w:val="00D70D73"/>
    <w:rsid w:val="00D95E40"/>
    <w:rsid w:val="00DA2A4C"/>
    <w:rsid w:val="00DC58DE"/>
    <w:rsid w:val="00DD1873"/>
    <w:rsid w:val="00DD33CC"/>
    <w:rsid w:val="00DE4425"/>
    <w:rsid w:val="00DF0860"/>
    <w:rsid w:val="00E001D3"/>
    <w:rsid w:val="00E6568D"/>
    <w:rsid w:val="00E816F1"/>
    <w:rsid w:val="00EB7B92"/>
    <w:rsid w:val="00EE0743"/>
    <w:rsid w:val="00EE1268"/>
    <w:rsid w:val="00EF4E12"/>
    <w:rsid w:val="00EF5B14"/>
    <w:rsid w:val="00F04C62"/>
    <w:rsid w:val="00F54430"/>
    <w:rsid w:val="00F87E8D"/>
    <w:rsid w:val="00FC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1152B62"/>
  <w15:chartTrackingRefBased/>
  <w15:docId w15:val="{4C7E8CD3-2D9D-4F5E-AB78-74A94C97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646BD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6BD"/>
  </w:style>
  <w:style w:type="paragraph" w:styleId="Footer">
    <w:name w:val="footer"/>
    <w:basedOn w:val="Normal"/>
    <w:link w:val="FooterChar"/>
    <w:uiPriority w:val="99"/>
    <w:unhideWhenUsed/>
    <w:rsid w:val="00964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6BD"/>
  </w:style>
  <w:style w:type="character" w:customStyle="1" w:styleId="Heading5Char">
    <w:name w:val="Heading 5 Char"/>
    <w:basedOn w:val="DefaultParagraphFont"/>
    <w:link w:val="Heading5"/>
    <w:rsid w:val="009646BD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0D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4F3D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5794"/>
    <w:rPr>
      <w:color w:val="808080"/>
    </w:rPr>
  </w:style>
  <w:style w:type="character" w:customStyle="1" w:styleId="Style1">
    <w:name w:val="Style1"/>
    <w:basedOn w:val="DefaultParagraphFont"/>
    <w:uiPriority w:val="1"/>
    <w:rsid w:val="00EE0743"/>
    <w:rPr>
      <w:rFonts w:ascii="Arial" w:hAnsi="Arial"/>
      <w:b/>
      <w:color w:val="auto"/>
      <w:sz w:val="22"/>
    </w:rPr>
  </w:style>
  <w:style w:type="paragraph" w:styleId="ListParagraph">
    <w:name w:val="List Paragraph"/>
    <w:basedOn w:val="Normal"/>
    <w:uiPriority w:val="34"/>
    <w:qFormat/>
    <w:rsid w:val="00D6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CA2-98B8-46A8-B70B-3F0D7B6F579D}"/>
      </w:docPartPr>
      <w:docPartBody>
        <w:p w:rsidR="00726596" w:rsidRDefault="00726596">
          <w:r w:rsidRPr="008541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C560A19BA4CA5A041E24AD64C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8455-F048-4A9E-8A55-CDF1191D5C54}"/>
      </w:docPartPr>
      <w:docPartBody>
        <w:p w:rsidR="00726596" w:rsidRDefault="00AD5E17" w:rsidP="00AD5E17">
          <w:pPr>
            <w:pStyle w:val="660C560A19BA4CA5A041E24AD64CBED24"/>
          </w:pPr>
          <w:r w:rsidRPr="00A30979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F62B8E12484650BED7555601A2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6E22-0B7A-435F-A7FF-1CE842FE1E50}"/>
      </w:docPartPr>
      <w:docPartBody>
        <w:p w:rsidR="00726596" w:rsidRDefault="00AD5E17" w:rsidP="00AD5E17">
          <w:pPr>
            <w:pStyle w:val="A4F62B8E12484650BED7555601A217774"/>
          </w:pPr>
          <w:r w:rsidRPr="00470F86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E1EDD6091642FB85F5DF7F048D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C125-D0A5-4AD6-AC6A-62DC174C9488}"/>
      </w:docPartPr>
      <w:docPartBody>
        <w:p w:rsidR="00CA2B72" w:rsidRDefault="00AD5E17" w:rsidP="00AD5E17">
          <w:pPr>
            <w:pStyle w:val="F0E1EDD6091642FB85F5DF7F048D157A4"/>
          </w:pPr>
          <w:r w:rsidRPr="00470F86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17BEBB8164435890565BB1280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68FE-1615-41B6-BF4A-0F12E314710F}"/>
      </w:docPartPr>
      <w:docPartBody>
        <w:p w:rsidR="002D72CE" w:rsidRDefault="00AD5E17" w:rsidP="00AD5E17">
          <w:pPr>
            <w:pStyle w:val="6617BEBB8164435890565BB12800D2A64"/>
          </w:pPr>
          <w:r w:rsidRPr="00470F86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9C3A33B7309494B854CF49E82831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B2EA-2F9B-4976-9898-DA99C370839A}"/>
      </w:docPartPr>
      <w:docPartBody>
        <w:p w:rsidR="00C579D2" w:rsidRDefault="00AD5E17" w:rsidP="00AD5E17">
          <w:pPr>
            <w:pStyle w:val="E9C3A33B7309494B854CF49E828313363"/>
          </w:pPr>
          <w:r w:rsidRPr="00470F8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357A97C38F483E809A84856456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D4A9-83BC-4E9D-B051-9DD796EE8426}"/>
      </w:docPartPr>
      <w:docPartBody>
        <w:p w:rsidR="00C579D2" w:rsidRDefault="00AD5E17" w:rsidP="00AD5E17">
          <w:pPr>
            <w:pStyle w:val="10357A97C38F483E809A848564563B053"/>
          </w:pPr>
          <w:r w:rsidRPr="00EF4E1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465837F29249CCB3FDFEDBD0A0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C6BE-D45B-435E-BAFE-E0D2C2E54385}"/>
      </w:docPartPr>
      <w:docPartBody>
        <w:p w:rsidR="00C579D2" w:rsidRDefault="00AD5E17" w:rsidP="00AD5E17">
          <w:pPr>
            <w:pStyle w:val="64465837F29249CCB3FDFEDBD0A009FA3"/>
          </w:pPr>
          <w:r w:rsidRPr="00470F8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F009DC24B145CE839D5B7585FF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81FE-0B22-46F7-9535-AC3ACBE9E346}"/>
      </w:docPartPr>
      <w:docPartBody>
        <w:p w:rsidR="00C579D2" w:rsidRDefault="00AD5E17" w:rsidP="00AD5E17">
          <w:pPr>
            <w:pStyle w:val="8EF009DC24B145CE839D5B7585FF7FD23"/>
          </w:pPr>
          <w:r w:rsidRPr="00EF4E1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5C7FE7B48F46E490EA813BB2A4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7547-47F3-4EA5-82AB-39D78BB269A2}"/>
      </w:docPartPr>
      <w:docPartBody>
        <w:p w:rsidR="00C579D2" w:rsidRDefault="00AD5E17" w:rsidP="00AD5E17">
          <w:pPr>
            <w:pStyle w:val="405C7FE7B48F46E490EA813BB2A45E4C3"/>
          </w:pPr>
          <w:r w:rsidRPr="00EE074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2018ED39994B8EBEC82846AB1C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58A1-6178-4799-892A-F401C4B99E77}"/>
      </w:docPartPr>
      <w:docPartBody>
        <w:p w:rsidR="00C579D2" w:rsidRDefault="00AD5E17" w:rsidP="00AD5E17">
          <w:pPr>
            <w:pStyle w:val="2F2018ED39994B8EBEC82846AB1CD0A73"/>
          </w:pPr>
          <w:r w:rsidRPr="00EF4E1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10A8D29BF94C468B9895EEE38B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5BA7-276A-4936-B71A-3C789F335E1E}"/>
      </w:docPartPr>
      <w:docPartBody>
        <w:p w:rsidR="00C579D2" w:rsidRDefault="00AD5E17" w:rsidP="00AD5E17">
          <w:pPr>
            <w:pStyle w:val="1810A8D29BF94C468B9895EEE38B714A3"/>
          </w:pPr>
          <w:r w:rsidRPr="00470F8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25E7030048489B8DFF623839D8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46D7-1F64-4FD1-A971-DC003AF81714}"/>
      </w:docPartPr>
      <w:docPartBody>
        <w:p w:rsidR="00C579D2" w:rsidRDefault="00AD5E17" w:rsidP="00AD5E17">
          <w:pPr>
            <w:pStyle w:val="2825E7030048489B8DFF623839D8CC453"/>
          </w:pPr>
          <w:r w:rsidRPr="00470F86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CE64A09C6E436387E4E62811A2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4399-B2CD-4CD2-AA0D-F6AD616256E6}"/>
      </w:docPartPr>
      <w:docPartBody>
        <w:p w:rsidR="00724E28" w:rsidRDefault="00AD5E17" w:rsidP="00AD5E17">
          <w:pPr>
            <w:pStyle w:val="3ECE64A09C6E436387E4E62811A295DF1"/>
          </w:pPr>
          <w:r w:rsidRPr="00EF4E1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43899AE4774CFF94B7C4BAAEBC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77B7-AF5E-470A-9079-8EF442C42267}"/>
      </w:docPartPr>
      <w:docPartBody>
        <w:p w:rsidR="00724E28" w:rsidRDefault="00AD5E17" w:rsidP="00AD5E17">
          <w:pPr>
            <w:pStyle w:val="DD43899AE4774CFF94B7C4BAAEBCCF2E1"/>
          </w:pPr>
          <w:r w:rsidRPr="00EF4E1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96"/>
    <w:rsid w:val="002D72CE"/>
    <w:rsid w:val="006740C7"/>
    <w:rsid w:val="00724E28"/>
    <w:rsid w:val="00726596"/>
    <w:rsid w:val="00AD5E17"/>
    <w:rsid w:val="00C579D2"/>
    <w:rsid w:val="00CA2B72"/>
    <w:rsid w:val="00CD5680"/>
    <w:rsid w:val="00D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E17"/>
    <w:rPr>
      <w:color w:val="808080"/>
    </w:rPr>
  </w:style>
  <w:style w:type="paragraph" w:customStyle="1" w:styleId="5E4311AEDF2E4E849759BAE33DEF0714">
    <w:name w:val="5E4311AEDF2E4E849759BAE33DEF0714"/>
    <w:rsid w:val="00726596"/>
  </w:style>
  <w:style w:type="paragraph" w:customStyle="1" w:styleId="887EF361368A4CCAA9420556AC4EBDB5">
    <w:name w:val="887EF361368A4CCAA9420556AC4EBDB5"/>
    <w:rsid w:val="00726596"/>
  </w:style>
  <w:style w:type="paragraph" w:customStyle="1" w:styleId="EB3A035A37044BBCAF0EAAD1BB17EA85">
    <w:name w:val="EB3A035A37044BBCAF0EAAD1BB17EA85"/>
    <w:rsid w:val="00726596"/>
  </w:style>
  <w:style w:type="paragraph" w:customStyle="1" w:styleId="57CF9CAEA15B4D15BC0E4D6E11C62DFA">
    <w:name w:val="57CF9CAEA15B4D15BC0E4D6E11C62DFA"/>
    <w:rsid w:val="00726596"/>
  </w:style>
  <w:style w:type="paragraph" w:customStyle="1" w:styleId="3E347F9ADF5A4DB38D0EEB7923609427">
    <w:name w:val="3E347F9ADF5A4DB38D0EEB7923609427"/>
    <w:rsid w:val="00726596"/>
  </w:style>
  <w:style w:type="paragraph" w:customStyle="1" w:styleId="3A6E8957179E4BD4924B33FDA0CFB1BC">
    <w:name w:val="3A6E8957179E4BD4924B33FDA0CFB1BC"/>
    <w:rsid w:val="00726596"/>
  </w:style>
  <w:style w:type="paragraph" w:customStyle="1" w:styleId="2FA594AA4DAE41ED8ED0A50BF395D8A7">
    <w:name w:val="2FA594AA4DAE41ED8ED0A50BF395D8A7"/>
    <w:rsid w:val="00726596"/>
  </w:style>
  <w:style w:type="paragraph" w:customStyle="1" w:styleId="F33F66BD38784096BFFB34786DB66D94">
    <w:name w:val="F33F66BD38784096BFFB34786DB66D94"/>
    <w:rsid w:val="00726596"/>
  </w:style>
  <w:style w:type="paragraph" w:customStyle="1" w:styleId="23E0FD4A9BD748D5A0C71A3F7C0823D7">
    <w:name w:val="23E0FD4A9BD748D5A0C71A3F7C0823D7"/>
    <w:rsid w:val="00726596"/>
  </w:style>
  <w:style w:type="paragraph" w:customStyle="1" w:styleId="119FE2AA5B35414482D6047A03176179">
    <w:name w:val="119FE2AA5B35414482D6047A03176179"/>
    <w:rsid w:val="00726596"/>
  </w:style>
  <w:style w:type="paragraph" w:customStyle="1" w:styleId="A7CD147C1010476895B4D2AE3A666B44">
    <w:name w:val="A7CD147C1010476895B4D2AE3A666B44"/>
    <w:rsid w:val="00726596"/>
  </w:style>
  <w:style w:type="paragraph" w:customStyle="1" w:styleId="660C560A19BA4CA5A041E24AD64CBED2">
    <w:name w:val="660C560A19BA4CA5A041E24AD64CBED2"/>
    <w:rsid w:val="00726596"/>
  </w:style>
  <w:style w:type="paragraph" w:customStyle="1" w:styleId="A4F62B8E12484650BED7555601A21777">
    <w:name w:val="A4F62B8E12484650BED7555601A21777"/>
    <w:rsid w:val="00726596"/>
  </w:style>
  <w:style w:type="paragraph" w:customStyle="1" w:styleId="30F26F4340A5467D921A27D44D7B62F2">
    <w:name w:val="30F26F4340A5467D921A27D44D7B62F2"/>
    <w:rsid w:val="00726596"/>
  </w:style>
  <w:style w:type="paragraph" w:customStyle="1" w:styleId="765623F8468C4BBDBA94A6739FAEF12E">
    <w:name w:val="765623F8468C4BBDBA94A6739FAEF12E"/>
    <w:rsid w:val="00D969DD"/>
  </w:style>
  <w:style w:type="paragraph" w:customStyle="1" w:styleId="E18EFC4E9E11489EB7B0B5D35553F394">
    <w:name w:val="E18EFC4E9E11489EB7B0B5D35553F394"/>
    <w:rsid w:val="00D969DD"/>
  </w:style>
  <w:style w:type="paragraph" w:customStyle="1" w:styleId="F0E1EDD6091642FB85F5DF7F048D157A">
    <w:name w:val="F0E1EDD6091642FB85F5DF7F048D157A"/>
    <w:rsid w:val="00D969DD"/>
  </w:style>
  <w:style w:type="paragraph" w:customStyle="1" w:styleId="6617BEBB8164435890565BB12800D2A6">
    <w:name w:val="6617BEBB8164435890565BB12800D2A6"/>
    <w:rsid w:val="006740C7"/>
  </w:style>
  <w:style w:type="paragraph" w:customStyle="1" w:styleId="E9C3A33B7309494B854CF49E82831336">
    <w:name w:val="E9C3A33B7309494B854CF49E82831336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0357A97C38F483E809A848564563B05">
    <w:name w:val="10357A97C38F483E809A848564563B05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">
    <w:name w:val="64465837F29249CCB3FDFEDBD0A009FA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">
    <w:name w:val="8EF009DC24B145CE839D5B7585FF7FD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">
    <w:name w:val="405C7FE7B48F46E490EA813BB2A45E4C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">
    <w:name w:val="2F2018ED39994B8EBEC82846AB1CD0A7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">
    <w:name w:val="1810A8D29BF94C468B9895EEE38B714A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">
    <w:name w:val="2825E7030048489B8DFF623839D8CC45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60C560A19BA4CA5A041E24AD64CBED21">
    <w:name w:val="660C560A19BA4CA5A041E24AD64CBED21"/>
    <w:rsid w:val="00C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F361368A4CCAA9420556AC4EBDB51">
    <w:name w:val="887EF361368A4CCAA9420556AC4EBDB5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B3A035A37044BBCAF0EAAD1BB17EA851">
    <w:name w:val="EB3A035A37044BBCAF0EAAD1BB17EA85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A594AA4DAE41ED8ED0A50BF395D8A71">
    <w:name w:val="2FA594AA4DAE41ED8ED0A50BF395D8A7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57CF9CAEA15B4D15BC0E4D6E11C62DFA1">
    <w:name w:val="57CF9CAEA15B4D15BC0E4D6E11C62DFA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65623F8468C4BBDBA94A6739FAEF12E1">
    <w:name w:val="765623F8468C4BBDBA94A6739FAEF12E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3E347F9ADF5A4DB38D0EEB79236094271">
    <w:name w:val="3E347F9ADF5A4DB38D0EEB7923609427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3E0FD4A9BD748D5A0C71A3F7C0823D71">
    <w:name w:val="23E0FD4A9BD748D5A0C71A3F7C0823D7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19FE2AA5B35414482D6047A031761791">
    <w:name w:val="119FE2AA5B35414482D6047A03176179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617BEBB8164435890565BB12800D2A61">
    <w:name w:val="6617BEBB8164435890565BB12800D2A61"/>
    <w:rsid w:val="00CD568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2B8E12484650BED7555601A217771">
    <w:name w:val="A4F62B8E12484650BED7555601A217771"/>
    <w:rsid w:val="00CD568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1EDD6091642FB85F5DF7F048D157A1">
    <w:name w:val="F0E1EDD6091642FB85F5DF7F048D157A1"/>
    <w:rsid w:val="00CD568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3A33B7309494B854CF49E828313361">
    <w:name w:val="E9C3A33B7309494B854CF49E82831336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0357A97C38F483E809A848564563B051">
    <w:name w:val="10357A97C38F483E809A848564563B05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1">
    <w:name w:val="64465837F29249CCB3FDFEDBD0A009FA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1">
    <w:name w:val="8EF009DC24B145CE839D5B7585FF7FD2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1">
    <w:name w:val="405C7FE7B48F46E490EA813BB2A45E4C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1">
    <w:name w:val="2F2018ED39994B8EBEC82846AB1CD0A7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1">
    <w:name w:val="1810A8D29BF94C468B9895EEE38B714A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1">
    <w:name w:val="2825E7030048489B8DFF623839D8CC451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60C560A19BA4CA5A041E24AD64CBED22">
    <w:name w:val="660C560A19BA4CA5A041E24AD64CBED22"/>
    <w:rsid w:val="00C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F361368A4CCAA9420556AC4EBDB52">
    <w:name w:val="887EF361368A4CCAA9420556AC4EBDB5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B3A035A37044BBCAF0EAAD1BB17EA852">
    <w:name w:val="EB3A035A37044BBCAF0EAAD1BB17EA85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A594AA4DAE41ED8ED0A50BF395D8A72">
    <w:name w:val="2FA594AA4DAE41ED8ED0A50BF395D8A7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57CF9CAEA15B4D15BC0E4D6E11C62DFA2">
    <w:name w:val="57CF9CAEA15B4D15BC0E4D6E11C62DFA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765623F8468C4BBDBA94A6739FAEF12E2">
    <w:name w:val="765623F8468C4BBDBA94A6739FAEF12E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3E347F9ADF5A4DB38D0EEB79236094272">
    <w:name w:val="3E347F9ADF5A4DB38D0EEB7923609427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3E0FD4A9BD748D5A0C71A3F7C0823D72">
    <w:name w:val="23E0FD4A9BD748D5A0C71A3F7C0823D7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19FE2AA5B35414482D6047A031761792">
    <w:name w:val="119FE2AA5B35414482D6047A031761792"/>
    <w:rsid w:val="00CD5680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617BEBB8164435890565BB12800D2A62">
    <w:name w:val="6617BEBB8164435890565BB12800D2A62"/>
    <w:rsid w:val="00CD568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2B8E12484650BED7555601A217772">
    <w:name w:val="A4F62B8E12484650BED7555601A217772"/>
    <w:rsid w:val="00CD568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1EDD6091642FB85F5DF7F048D157A2">
    <w:name w:val="F0E1EDD6091642FB85F5DF7F048D157A2"/>
    <w:rsid w:val="00CD568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3A33B7309494B854CF49E828313362">
    <w:name w:val="E9C3A33B7309494B854CF49E828313362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0357A97C38F483E809A848564563B052">
    <w:name w:val="10357A97C38F483E809A848564563B052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2">
    <w:name w:val="64465837F29249CCB3FDFEDBD0A009FA2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2">
    <w:name w:val="8EF009DC24B145CE839D5B7585FF7FD22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2">
    <w:name w:val="405C7FE7B48F46E490EA813BB2A45E4C2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2">
    <w:name w:val="2F2018ED39994B8EBEC82846AB1CD0A72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3ECE64A09C6E436387E4E62811A295DF">
    <w:name w:val="3ECE64A09C6E436387E4E62811A295DF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DD43899AE4774CFF94B7C4BAAEBCCF2E">
    <w:name w:val="DD43899AE4774CFF94B7C4BAAEBCCF2E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2">
    <w:name w:val="1810A8D29BF94C468B9895EEE38B714A2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2">
    <w:name w:val="2825E7030048489B8DFF623839D8CC452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60C560A19BA4CA5A041E24AD64CBED23">
    <w:name w:val="660C560A19BA4CA5A041E24AD64CBED23"/>
    <w:rsid w:val="00AD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BEBB8164435890565BB12800D2A63">
    <w:name w:val="6617BEBB8164435890565BB12800D2A63"/>
    <w:rsid w:val="00AD5E1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2B8E12484650BED7555601A217773">
    <w:name w:val="A4F62B8E12484650BED7555601A217773"/>
    <w:rsid w:val="00AD5E1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1EDD6091642FB85F5DF7F048D157A3">
    <w:name w:val="F0E1EDD6091642FB85F5DF7F048D157A3"/>
    <w:rsid w:val="00AD5E1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3A33B7309494B854CF49E828313363">
    <w:name w:val="E9C3A33B7309494B854CF49E828313363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0357A97C38F483E809A848564563B053">
    <w:name w:val="10357A97C38F483E809A848564563B053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4465837F29249CCB3FDFEDBD0A009FA3">
    <w:name w:val="64465837F29249CCB3FDFEDBD0A009FA3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EF009DC24B145CE839D5B7585FF7FD23">
    <w:name w:val="8EF009DC24B145CE839D5B7585FF7FD23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05C7FE7B48F46E490EA813BB2A45E4C3">
    <w:name w:val="405C7FE7B48F46E490EA813BB2A45E4C3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F2018ED39994B8EBEC82846AB1CD0A73">
    <w:name w:val="2F2018ED39994B8EBEC82846AB1CD0A73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3ECE64A09C6E436387E4E62811A295DF1">
    <w:name w:val="3ECE64A09C6E436387E4E62811A295DF1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DD43899AE4774CFF94B7C4BAAEBCCF2E1">
    <w:name w:val="DD43899AE4774CFF94B7C4BAAEBCCF2E1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810A8D29BF94C468B9895EEE38B714A3">
    <w:name w:val="1810A8D29BF94C468B9895EEE38B714A3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2825E7030048489B8DFF623839D8CC453">
    <w:name w:val="2825E7030048489B8DFF623839D8CC453"/>
    <w:rsid w:val="00AD5E17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60C560A19BA4CA5A041E24AD64CBED24">
    <w:name w:val="660C560A19BA4CA5A041E24AD64CBED24"/>
    <w:rsid w:val="00AD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7BEBB8164435890565BB12800D2A64">
    <w:name w:val="6617BEBB8164435890565BB12800D2A64"/>
    <w:rsid w:val="00AD5E1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2B8E12484650BED7555601A217774">
    <w:name w:val="A4F62B8E12484650BED7555601A217774"/>
    <w:rsid w:val="00AD5E1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1EDD6091642FB85F5DF7F048D157A4">
    <w:name w:val="F0E1EDD6091642FB85F5DF7F048D157A4"/>
    <w:rsid w:val="00AD5E1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stXMLNode xmlns="SFRSettings">
  <Relatesto/>
  <Location/>
  <DOO/>
  <SeizingOfficer/>
  <Crimeno/>
  <Caseref/>
  <Labref/>
  <Otherref> </Otherref>
  <Name/>
  <Organisation/>
  <Date> </Date>
  <Evidencetype>[INSERT DISCIPLINE]</Evidencetype>
</TestXMLNod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0ba813a7-0235-461d-b665-fca6acd8a43c">SFR</Document_x0020_type>
    <Document_x0020_Keyword xmlns="0ba813a7-0235-461d-b665-fca6acd8a43c">Streamlined Forensics</Document_x0020_Keyword>
    <Discipline xmlns="0ba813a7-0235-461d-b665-fca6acd8a43c">Divisional and General</Discipline>
    <Review_x0020_Due xmlns="0ba813a7-0235-461d-b665-fca6acd8a43c" xsi:nil="true"/>
    <Evidence_x0020_type xmlns="0ba813a7-0235-461d-b665-fca6acd8a43c">Science General</Evidence_x0020_type>
    <ARTest xmlns="0ba813a7-0235-461d-b665-fca6acd8a43c" xsi:nil="true"/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a90c3e6f-f7e7-49c1-8887-e31b270a2382" origin="userSelected">
  <element uid="0ddb7910-78c9-4242-920f-110722e7a209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519538170346B48D4D328F9DAA52" ma:contentTypeVersion="23" ma:contentTypeDescription="Create a new document." ma:contentTypeScope="" ma:versionID="9c2164740b58f464cd1264e0cd8a25be">
  <xsd:schema xmlns:xsd="http://www.w3.org/2001/XMLSchema" xmlns:xs="http://www.w3.org/2001/XMLSchema" xmlns:p="http://schemas.microsoft.com/office/2006/metadata/properties" xmlns:ns2="0ba813a7-0235-461d-b665-fca6acd8a43c" xmlns:ns3="a90b00a6-4810-4839-8721-e116efb3f946" targetNamespace="http://schemas.microsoft.com/office/2006/metadata/properties" ma:root="true" ma:fieldsID="a29d52a0cbf31f3970aa6072052d637b" ns2:_="" ns3:_="">
    <xsd:import namespace="0ba813a7-0235-461d-b665-fca6acd8a43c"/>
    <xsd:import namespace="a90b00a6-4810-4839-8721-e116efb3f946"/>
    <xsd:element name="properties">
      <xsd:complexType>
        <xsd:sequence>
          <xsd:element name="documentManagement">
            <xsd:complexType>
              <xsd:all>
                <xsd:element ref="ns2:Discipline" minOccurs="0"/>
                <xsd:element ref="ns2:Evidence_x0020_type" minOccurs="0"/>
                <xsd:element ref="ns2:Document_x0020_type" minOccurs="0"/>
                <xsd:element ref="ns2:Document_x0020_Keyword" minOccurs="0"/>
                <xsd:element ref="ns2:ARTest" minOccurs="0"/>
                <xsd:element ref="ns2:Review_x0020_Du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813a7-0235-461d-b665-fca6acd8a43c" elementFormDefault="qualified">
    <xsd:import namespace="http://schemas.microsoft.com/office/2006/documentManagement/types"/>
    <xsd:import namespace="http://schemas.microsoft.com/office/infopath/2007/PartnerControls"/>
    <xsd:element name="Discipline" ma:index="8" nillable="true" ma:displayName="Discipline" ma:format="Dropdown" ma:internalName="Discipline">
      <xsd:simpleType>
        <xsd:restriction base="dms:Choice">
          <xsd:enumeration value="Casework DNA Interpretation"/>
          <xsd:enumeration value="Covid-19 Testing"/>
          <xsd:enumeration value="Digital and QD"/>
          <xsd:enumeration value="Divisional and General"/>
          <xsd:enumeration value="DNA and NDNAD"/>
          <xsd:enumeration value="Drugs"/>
          <xsd:enumeration value="General Biology (excluding DNA)"/>
          <xsd:enumeration value="HCO"/>
          <xsd:enumeration value="Marks and Traces"/>
          <xsd:enumeration value="Quality Policy"/>
          <xsd:enumeration value="Submissions and Archive"/>
          <xsd:enumeration value="Toxicology"/>
          <xsd:enumeration value="TSE"/>
          <xsd:enumeration value="WDT"/>
          <xsd:enumeration value="Support Teams"/>
          <xsd:enumeration value="Security"/>
        </xsd:restriction>
      </xsd:simpleType>
    </xsd:element>
    <xsd:element name="Evidence_x0020_type" ma:index="9" nillable="true" ma:displayName="Evidence type" ma:format="Dropdown" ma:internalName="Evidence_x0020_type">
      <xsd:simpleType>
        <xsd:restriction base="dms:Choice">
          <xsd:enumeration value="Access Control"/>
          <xsd:enumeration value="Accessioning"/>
          <xsd:enumeration value="Accounts"/>
          <xsd:enumeration value="Accurate Mass"/>
          <xsd:enumeration value="Acid Screen and Quant"/>
          <xsd:enumeration value="Admin"/>
          <xsd:enumeration value="AED"/>
          <xsd:enumeration value="Alcohol"/>
          <xsd:enumeration value="Antipsychotics"/>
          <xsd:enumeration value="Archive"/>
          <xsd:enumeration value="ASPEC"/>
          <xsd:enumeration value="ATD"/>
          <xsd:enumeration value="AV"/>
          <xsd:enumeration value="Bases Screen and Quant"/>
          <xsd:enumeration value="BCDR"/>
          <xsd:enumeration value="Bespoke"/>
          <xsd:enumeration value="BHB"/>
          <xsd:enumeration value="Blood"/>
          <xsd:enumeration value="BPA"/>
          <xsd:enumeration value="Business Information"/>
          <xsd:enumeration value="BVD"/>
          <xsd:enumeration value="Cann Quant"/>
          <xsd:enumeration value="Cann Screen"/>
          <xsd:enumeration value="Carbon Monoxide"/>
          <xsd:enumeration value="Cleaning and Environmentals"/>
          <xsd:enumeration value="Commercial"/>
          <xsd:enumeration value="Competency"/>
          <xsd:enumeration value="Complex"/>
          <xsd:enumeration value="Complex Analysis"/>
          <xsd:enumeration value="Custodian Document"/>
          <xsd:enumeration value="Damage"/>
          <xsd:enumeration value="Data Protection"/>
          <xsd:enumeration value="Database"/>
          <xsd:enumeration value="Database"/>
          <xsd:enumeration value="Description and Dispensing"/>
          <xsd:enumeration value="Development Routes"/>
          <xsd:enumeration value="DIU Computers"/>
          <xsd:enumeration value="DIU Phones"/>
          <xsd:enumeration value="Divisional General"/>
          <xsd:enumeration value="DNA Boost"/>
          <xsd:enumeration value="DNA Processing"/>
          <xsd:enumeration value="DNA Unit Analysis and Interpretation"/>
          <xsd:enumeration value="Examination"/>
          <xsd:enumeration value="Faeces"/>
          <xsd:enumeration value="Familial Searching"/>
          <xsd:enumeration value="Fibres"/>
          <xsd:enumeration value="Firearms"/>
          <xsd:enumeration value="Fluoride"/>
          <xsd:enumeration value="Footwear"/>
          <xsd:enumeration value="General"/>
          <xsd:enumeration value="General Biology Procedures"/>
          <xsd:enumeration value="General Lab Documents"/>
          <xsd:enumeration value="General Lab Documents"/>
          <xsd:enumeration value="GHB - Blood and Urine"/>
          <xsd:enumeration value="Glass"/>
          <xsd:enumeration value="GSR"/>
          <xsd:enumeration value="Hairs and Fibres"/>
          <xsd:enumeration value="HCO"/>
          <xsd:enumeration value="Ignitable Liquids"/>
          <xsd:enumeration value="Interp (General)"/>
          <xsd:enumeration value="Interp (KFS)"/>
          <xsd:enumeration value="ISMS"/>
          <xsd:enumeration value="Kinship Investigations"/>
          <xsd:enumeration value="Lab Cleanliness"/>
          <xsd:enumeration value="Lachrymators"/>
          <xsd:enumeration value="Lambeth"/>
          <xsd:enumeration value="LCMS Conf and Quant"/>
          <xsd:enumeration value="LCMS Screen"/>
          <xsd:enumeration value="LCMS Section 5A"/>
          <xsd:enumeration value="Legislation"/>
          <xsd:enumeration value="Maintenance"/>
          <xsd:enumeration value="Marks"/>
          <xsd:enumeration value="Marks and Traces"/>
          <xsd:enumeration value="Misc"/>
          <xsd:enumeration value="Miscellaneous Methods"/>
          <xsd:enumeration value="Missing Persons"/>
          <xsd:enumeration value="Mixtures"/>
          <xsd:enumeration value="Mixtures and LiRa"/>
          <xsd:enumeration value="Non-Standard Analysis"/>
          <xsd:enumeration value="Non-Standard Analysis"/>
          <xsd:enumeration value="Noxious"/>
          <xsd:enumeration value="Other"/>
          <xsd:enumeration value="PACE"/>
          <xsd:enumeration value="Paint"/>
          <xsd:enumeration value="Photography"/>
          <xsd:enumeration value="Physical Fit"/>
          <xsd:enumeration value="Plants"/>
          <xsd:enumeration value="Purity"/>
          <xsd:enumeration value="Purity"/>
          <xsd:enumeration value="Quality"/>
          <xsd:enumeration value="Quality Documents"/>
          <xsd:enumeration value="Questioned Documents"/>
          <xsd:enumeration value="Return/Retain/Destroy"/>
          <xsd:enumeration value="Returns/Transfers"/>
          <xsd:enumeration value="RO"/>
          <xsd:enumeration value="RTD"/>
          <xsd:enumeration value="Saliva"/>
          <xsd:enumeration value="Scenes"/>
          <xsd:enumeration value="Science General"/>
          <xsd:enumeration value="Semen"/>
          <xsd:enumeration value="Signature Lists"/>
          <xsd:enumeration value="Signs"/>
          <xsd:enumeration value="Specialist Statistics"/>
          <xsd:enumeration value="Specialist Techniques (Outsourced)"/>
          <xsd:enumeration value="Staff and Visitor Elimination Database"/>
          <xsd:enumeration value="Standard Analysis"/>
          <xsd:enumeration value="Standard Analysis"/>
          <xsd:enumeration value="Submissions"/>
          <xsd:enumeration value="Submissions Forms"/>
          <xsd:enumeration value="Tamworth"/>
          <xsd:enumeration value="Teddington"/>
          <xsd:enumeration value="Templates"/>
          <xsd:enumeration value="Thermal Damage"/>
          <xsd:enumeration value="Toolmarks"/>
          <xsd:enumeration value="Training"/>
          <xsd:enumeration value="Transforming Forensics"/>
          <xsd:enumeration value="TSE"/>
          <xsd:enumeration value="Urine"/>
          <xsd:enumeration value="Validation"/>
          <xsd:enumeration value="Wakefield"/>
          <xsd:enumeration value="WDT"/>
          <xsd:enumeration value="Witness Statements and Reports"/>
          <xsd:enumeration value="Work Instructions"/>
          <xsd:enumeration value="Y-STR (Y23)"/>
        </xsd:restriction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Competency"/>
          <xsd:enumeration value="COVID-19"/>
          <xsd:enumeration value="Custodian Document"/>
          <xsd:enumeration value="Form"/>
          <xsd:enumeration value="Job Description"/>
          <xsd:enumeration value="Policy"/>
          <xsd:enumeration value="SFR"/>
          <xsd:enumeration value="Signature Lists"/>
          <xsd:enumeration value="SOP"/>
          <xsd:enumeration value="WI"/>
          <xsd:enumeration value="Log form"/>
          <xsd:enumeration value="Legislation"/>
          <xsd:enumeration value="Labels"/>
          <xsd:enumeration value="Template"/>
        </xsd:restriction>
      </xsd:simpleType>
    </xsd:element>
    <xsd:element name="Document_x0020_Keyword" ma:index="11" nillable="true" ma:displayName="Document Keyword" ma:format="Dropdown" ma:internalName="Document_x0020_Keyword">
      <xsd:simpleType>
        <xsd:restriction base="dms:Choice">
          <xsd:enumeration value="Accurate Mass"/>
          <xsd:enumeration value="Acid Screen and Quant"/>
          <xsd:enumeration value="Admin"/>
          <xsd:enumeration value="Admin Check"/>
          <xsd:enumeration value="AED"/>
          <xsd:enumeration value="Alcohol"/>
          <xsd:enumeration value="Analysis request"/>
          <xsd:enumeration value="Analyst"/>
          <xsd:enumeration value="Anti-Contamination"/>
          <xsd:enumeration value="Antipsychotics"/>
          <xsd:enumeration value="ASPEC"/>
          <xsd:enumeration value="ATD"/>
          <xsd:enumeration value="Audits"/>
          <xsd:enumeration value="Authorisation"/>
          <xsd:enumeration value="Bases Screen and Quant"/>
          <xsd:enumeration value="Batching"/>
          <xsd:enumeration value="BHB"/>
          <xsd:enumeration value="Biohazard"/>
          <xsd:enumeration value="Biohazards"/>
          <xsd:enumeration value="Brexit"/>
          <xsd:enumeration value="Cabinet code"/>
          <xsd:enumeration value="Calculation"/>
          <xsd:enumeration value="Calculator"/>
          <xsd:enumeration value="Calibration"/>
          <xsd:enumeration value="Cann Quant"/>
          <xsd:enumeration value="Cann Screen"/>
          <xsd:enumeration value="Cannabis"/>
          <xsd:enumeration value="Carbon Monoxide"/>
          <xsd:enumeration value="Case Assessment/Strategy"/>
          <xsd:enumeration value="Case Conference"/>
          <xsd:enumeration value="Case Organisation"/>
          <xsd:enumeration value="Casefile Management"/>
          <xsd:enumeration value="Chart"/>
          <xsd:enumeration value="Checking"/>
          <xsd:enumeration value="Checklist"/>
          <xsd:enumeration value="Cleaning"/>
          <xsd:enumeration value="Cleaning Log"/>
          <xsd:enumeration value="CLIMS"/>
          <xsd:enumeration value="Clims issues"/>
          <xsd:enumeration value="Closing up"/>
          <xsd:enumeration value="Cocaine"/>
          <xsd:enumeration value="Code Sheet"/>
          <xsd:enumeration value="Comparisons"/>
          <xsd:enumeration value="Competency"/>
          <xsd:enumeration value="Conf/Quant"/>
          <xsd:enumeration value="Consumables"/>
          <xsd:enumeration value="Continuity"/>
          <xsd:enumeration value="Control Chart"/>
          <xsd:enumeration value="Court"/>
          <xsd:enumeration value="COVID-19"/>
          <xsd:enumeration value="Critical Success"/>
          <xsd:enumeration value="Custodian Document"/>
          <xsd:enumeration value="Database/Library"/>
          <xsd:enumeration value="Defence"/>
          <xsd:enumeration value="Describing"/>
          <xsd:enumeration value="Description and Dispensing"/>
          <xsd:enumeration value="Destruction"/>
          <xsd:enumeration value="Development Routes"/>
          <xsd:enumeration value="Diamorphine"/>
          <xsd:enumeration value="Dispensing"/>
          <xsd:enumeration value="Disposal"/>
          <xsd:enumeration value="DNA"/>
          <xsd:enumeration value="Donors"/>
          <xsd:enumeration value="Drugs Database"/>
          <xsd:enumeration value="Environmental Monitoring"/>
          <xsd:enumeration value="Environmentals"/>
          <xsd:enumeration value="Equipment"/>
          <xsd:enumeration value="ESDA"/>
          <xsd:enumeration value="Estimate"/>
          <xsd:enumeration value="Examination/Analysis"/>
          <xsd:enumeration value="Exhibit/Casefile Movement"/>
          <xsd:enumeration value="Extraction"/>
          <xsd:enumeration value="Facilities"/>
          <xsd:enumeration value="Fingerprints"/>
          <xsd:enumeration value="Flouride"/>
          <xsd:enumeration value="FTIR"/>
          <xsd:enumeration value="Gas Pressures"/>
          <xsd:enumeration value="GCMS"/>
          <xsd:enumeration value="General"/>
          <xsd:enumeration value="General Examination"/>
          <xsd:enumeration value="GHB - Blood and Urine"/>
          <xsd:enumeration value="Glass"/>
          <xsd:enumeration value="Golden Gate"/>
          <xsd:enumeration value="Handwriting"/>
          <xsd:enumeration value="Health and Safety"/>
          <xsd:enumeration value="HMP Returns"/>
          <xsd:enumeration value="HPLC Standards"/>
          <xsd:enumeration value="Identification"/>
          <xsd:enumeration value="Incident"/>
          <xsd:enumeration value="Interpretation"/>
          <xsd:enumeration value="IT"/>
          <xsd:enumeration value="Lab code"/>
          <xsd:enumeration value="Lachrymators"/>
          <xsd:enumeration value="LCMS Conf and Quant"/>
          <xsd:enumeration value="LCMS Screen"/>
          <xsd:enumeration value="LCMS Section 5A"/>
          <xsd:enumeration value="Liquids"/>
          <xsd:enumeration value="Log"/>
          <xsd:enumeration value="LSD"/>
          <xsd:enumeration value="Maintenance"/>
          <xsd:enumeration value="Management"/>
          <xsd:enumeration value="MatchProb"/>
          <xsd:enumeration value="MDA"/>
          <xsd:enumeration value="MDR"/>
          <xsd:enumeration value="Measurement"/>
          <xsd:enumeration value="Miscellaneous Methods"/>
          <xsd:enumeration value="Missing Item"/>
          <xsd:enumeration value="Mix-It"/>
          <xsd:enumeration value="Monitoring"/>
          <xsd:enumeration value="MPS TPO"/>
          <xsd:enumeration value="Mushrooms"/>
          <xsd:enumeration value="NDNAD"/>
          <xsd:enumeration value="Nitrous"/>
          <xsd:enumeration value="Note Taking"/>
          <xsd:enumeration value="Noxious"/>
          <xsd:enumeration value="Opium"/>
          <xsd:enumeration value="Packaging Comparison"/>
          <xsd:enumeration value="Pagination"/>
          <xsd:enumeration value="Paper"/>
          <xsd:enumeration value="PCR"/>
          <xsd:enumeration value="Pearsons"/>
          <xsd:enumeration value="Peer Review"/>
          <xsd:enumeration value="Photography"/>
          <xsd:enumeration value="Pipettes"/>
          <xsd:enumeration value="Plants"/>
          <xsd:enumeration value="Powder and Tablet"/>
          <xsd:enumeration value="Powder Comparison"/>
          <xsd:enumeration value="Preparation"/>
          <xsd:enumeration value="Preservation"/>
          <xsd:enumeration value="Printing"/>
          <xsd:enumeration value="Proficiency Trial"/>
          <xsd:enumeration value="PSA"/>
          <xsd:enumeration value="Purity"/>
          <xsd:enumeration value="QC Chart"/>
          <xsd:enumeration value="Quality Control"/>
          <xsd:enumeration value="Reagent Prep"/>
          <xsd:enumeration value="Recovery"/>
          <xsd:enumeration value="Reporting"/>
          <xsd:enumeration value="Reporting/reviewing"/>
          <xsd:enumeration value="Request"/>
          <xsd:enumeration value="Results"/>
          <xsd:enumeration value="Retention"/>
          <xsd:enumeration value="Returns"/>
          <xsd:enumeration value="Risk Assessment"/>
          <xsd:enumeration value="RO"/>
          <xsd:enumeration value="RTD"/>
          <xsd:enumeration value="Sample Continuity"/>
          <xsd:enumeration value="Scenes"/>
          <xsd:enumeration value="Screening"/>
          <xsd:enumeration value="Semi-quant"/>
          <xsd:enumeration value="SFR"/>
          <xsd:enumeration value="Spot tests"/>
          <xsd:enumeration value="Spreadsheet"/>
          <xsd:enumeration value="Standards"/>
          <xsd:enumeration value="Statcalc"/>
          <xsd:enumeration value="Statistics"/>
          <xsd:enumeration value="Strategy"/>
          <xsd:enumeration value="Streamlined Forensics"/>
          <xsd:enumeration value="Sub-contractor"/>
          <xsd:enumeration value="Submission"/>
          <xsd:enumeration value="Submission Form"/>
          <xsd:enumeration value="Suitability"/>
          <xsd:enumeration value="Test Sequences"/>
          <xsd:enumeration value="THC"/>
          <xsd:enumeration value="TLC"/>
          <xsd:enumeration value="TPOs"/>
          <xsd:enumeration value="Traces"/>
          <xsd:enumeration value="Training"/>
          <xsd:enumeration value="Triage"/>
          <xsd:enumeration value="Unknowns"/>
          <xsd:enumeration value="Validation"/>
          <xsd:enumeration value="VSC"/>
          <xsd:enumeration value="Waste Plan"/>
          <xsd:enumeration value="Weights"/>
          <xsd:enumeration value="WI"/>
          <xsd:enumeration value="Yields"/>
        </xsd:restriction>
      </xsd:simpleType>
    </xsd:element>
    <xsd:element name="ARTest" ma:index="12" nillable="true" ma:displayName="ARTest" ma:hidden="true" ma:internalName="ARTest" ma:readOnly="false">
      <xsd:simpleType>
        <xsd:restriction base="dms:Text">
          <xsd:maxLength value="255"/>
        </xsd:restriction>
      </xsd:simpleType>
    </xsd:element>
    <xsd:element name="Review_x0020_Due" ma:index="13" nillable="true" ma:displayName="Review Due" ma:format="DateOnly" ma:internalName="Review_x0020_D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00a6-4810-4839-8721-e116efb3f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Relatesto/>
  <CrimeOccno/>
</TestXMLNod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546C-6A16-4E6F-BA4E-BC98EAD0C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7D33C-C3F7-4316-BF7A-C3113690F34B}">
  <ds:schemaRefs>
    <ds:schemaRef ds:uri="SFRSettings"/>
  </ds:schemaRefs>
</ds:datastoreItem>
</file>

<file path=customXml/itemProps3.xml><?xml version="1.0" encoding="utf-8"?>
<ds:datastoreItem xmlns:ds="http://schemas.openxmlformats.org/officeDocument/2006/customXml" ds:itemID="{7CBB1A05-7B49-4419-8963-48399A23DE23}">
  <ds:schemaRefs>
    <ds:schemaRef ds:uri="http://purl.org/dc/terms/"/>
    <ds:schemaRef ds:uri="http://purl.org/dc/elements/1.1/"/>
    <ds:schemaRef ds:uri="0ba813a7-0235-461d-b665-fca6acd8a43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90b00a6-4810-4839-8721-e116efb3f94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91D39B-70B8-416F-BA3B-8F32EFE99B7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3BBF98BE-2EFB-406F-AF8B-D09D696A6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813a7-0235-461d-b665-fca6acd8a43c"/>
    <ds:schemaRef ds:uri="a90b00a6-4810-4839-8721-e116efb3f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B850E12-F8AF-431E-92D8-0B617A82CEE3}">
  <ds:schemaRefs>
    <ds:schemaRef ds:uri="SFRSettings"/>
  </ds:schemaRefs>
</ds:datastoreItem>
</file>

<file path=customXml/itemProps7.xml><?xml version="1.0" encoding="utf-8"?>
<ds:datastoreItem xmlns:ds="http://schemas.openxmlformats.org/officeDocument/2006/customXml" ds:itemID="{C1CAA74D-4450-4E22-85F7-8C082CD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 MG22D</vt:lpstr>
    </vt:vector>
  </TitlesOfParts>
  <Company>West Yorkshire Polic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MG22D</dc:title>
  <dc:subject/>
  <dc:creator>Beattie, Michelle</dc:creator>
  <cp:keywords/>
  <dc:description/>
  <cp:lastModifiedBy>Roberts, Paul</cp:lastModifiedBy>
  <cp:revision>2</cp:revision>
  <cp:lastPrinted>2019-06-06T15:01:00Z</cp:lastPrinted>
  <dcterms:created xsi:type="dcterms:W3CDTF">2021-02-03T12:32:00Z</dcterms:created>
  <dcterms:modified xsi:type="dcterms:W3CDTF">2021-02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519538170346B48D4D328F9DAA52</vt:lpwstr>
  </property>
  <property fmtid="{D5CDD505-2E9C-101B-9397-08002B2CF9AE}" pid="3" name="docIndexRef">
    <vt:lpwstr>0dc59992-cad7-4790-b81a-d93b0b5b27ea</vt:lpwstr>
  </property>
  <property fmtid="{D5CDD505-2E9C-101B-9397-08002B2CF9AE}" pid="4" name="bjSaver">
    <vt:lpwstr>EHWilB2CNWsizThqYJQ3DvQPoZvyhdd2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90c3e6f-f7e7-49c1-8887-e31b270a2382" origin="userSelected" xmlns="http://www.boldonj</vt:lpwstr>
  </property>
  <property fmtid="{D5CDD505-2E9C-101B-9397-08002B2CF9AE}" pid="6" name="bjDocumentLabelXML-0">
    <vt:lpwstr>ames.com/2008/01/sie/internal/label"&gt;&lt;element uid="0ddb7910-78c9-4242-920f-110722e7a209" value="" /&gt;&lt;/sisl&gt;</vt:lpwstr>
  </property>
  <property fmtid="{D5CDD505-2E9C-101B-9397-08002B2CF9AE}" pid="7" name="bjDocumentSecurityLabel">
    <vt:lpwstr> -</vt:lpwstr>
  </property>
  <property fmtid="{D5CDD505-2E9C-101B-9397-08002B2CF9AE}" pid="8" name="bjHeaderBothDocProperty">
    <vt:lpwstr> -</vt:lpwstr>
  </property>
  <property fmtid="{D5CDD505-2E9C-101B-9397-08002B2CF9AE}" pid="9" name="bjHeaderFirstPageDocProperty">
    <vt:lpwstr> -</vt:lpwstr>
  </property>
  <property fmtid="{D5CDD505-2E9C-101B-9397-08002B2CF9AE}" pid="10" name="bjHeaderEvenPageDocProperty">
    <vt:lpwstr> -</vt:lpwstr>
  </property>
  <property fmtid="{D5CDD505-2E9C-101B-9397-08002B2CF9AE}" pid="11" name="bjFooterBothDocProperty">
    <vt:lpwstr> -</vt:lpwstr>
  </property>
  <property fmtid="{D5CDD505-2E9C-101B-9397-08002B2CF9AE}" pid="12" name="bjFooterFirstPageDocProperty">
    <vt:lpwstr> -</vt:lpwstr>
  </property>
  <property fmtid="{D5CDD505-2E9C-101B-9397-08002B2CF9AE}" pid="13" name="bjFooterEvenPageDocProperty">
    <vt:lpwstr> -</vt:lpwstr>
  </property>
</Properties>
</file>